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146"/>
        <w:tblW w:w="11306" w:type="dxa"/>
        <w:tblLook w:val="04A0" w:firstRow="1" w:lastRow="0" w:firstColumn="1" w:lastColumn="0" w:noHBand="0" w:noVBand="1"/>
      </w:tblPr>
      <w:tblGrid>
        <w:gridCol w:w="2540"/>
        <w:gridCol w:w="4253"/>
        <w:gridCol w:w="2410"/>
        <w:gridCol w:w="2103"/>
      </w:tblGrid>
      <w:tr w:rsidR="004D3750" w:rsidTr="004D3750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50" w:rsidRDefault="004D3750" w:rsidP="006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s 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0" w:rsidRDefault="004D3750" w:rsidP="006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50" w:rsidRDefault="004D3750" w:rsidP="006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ment Number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0" w:rsidRDefault="004D3750" w:rsidP="006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750" w:rsidTr="004D3750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50" w:rsidRDefault="004D3750" w:rsidP="006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0" w:rsidRDefault="004D3750" w:rsidP="006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50" w:rsidRDefault="004D3750" w:rsidP="006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Cod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0" w:rsidRDefault="004D3750" w:rsidP="006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750" w:rsidTr="004D3750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50" w:rsidRDefault="004D3750" w:rsidP="006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s Signatu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0" w:rsidRDefault="004D3750" w:rsidP="006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50" w:rsidRDefault="004D3750" w:rsidP="006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0" w:rsidRDefault="004D3750" w:rsidP="006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3750" w:rsidRDefault="000F6C67" w:rsidP="004D3750">
      <w:pPr>
        <w:pStyle w:val="FirstParagraph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DA77A51" wp14:editId="5D0C3856">
            <wp:simplePos x="0" y="0"/>
            <wp:positionH relativeFrom="column">
              <wp:posOffset>4972685</wp:posOffset>
            </wp:positionH>
            <wp:positionV relativeFrom="paragraph">
              <wp:posOffset>898525</wp:posOffset>
            </wp:positionV>
            <wp:extent cx="2475865" cy="20993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ENCE LOGO2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750" w:rsidRPr="004F3CB1">
        <w:rPr>
          <w:rFonts w:ascii="Segoe UI Variable Small" w:hAnsi="Segoe UI Variable Small" w:cs="Times New Roman"/>
          <w:b/>
          <w:bCs/>
          <w:sz w:val="36"/>
        </w:rPr>
        <w:t>MONITORING JUNIOR SCHOOL LEARNER PROGRESS</w:t>
      </w:r>
    </w:p>
    <w:p w:rsidR="004D3750" w:rsidRDefault="004D3750" w:rsidP="004D3750">
      <w:pPr>
        <w:pStyle w:val="FirstParagraph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RADE 7: PRETECHNICAL STUDIES.                  </w:t>
      </w:r>
      <w:proofErr w:type="gramStart"/>
      <w:r>
        <w:rPr>
          <w:rFonts w:ascii="Times New Roman" w:hAnsi="Times New Roman" w:cs="Times New Roman"/>
          <w:b/>
          <w:bCs/>
        </w:rPr>
        <w:t>PAPER 1.</w:t>
      </w:r>
      <w:proofErr w:type="gramEnd"/>
      <w:r w:rsidRPr="00680F5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 w:rsidRPr="00680F52">
        <w:rPr>
          <w:rFonts w:ascii="Times New Roman" w:hAnsi="Times New Roman" w:cs="Times New Roman"/>
          <w:b/>
          <w:bCs/>
          <w:i/>
        </w:rPr>
        <w:t>Theory</w:t>
      </w:r>
      <w:r>
        <w:rPr>
          <w:rFonts w:ascii="Times New Roman" w:hAnsi="Times New Roman" w:cs="Times New Roman"/>
          <w:b/>
          <w:bCs/>
        </w:rPr>
        <w:t>)</w:t>
      </w:r>
    </w:p>
    <w:p w:rsidR="004D3750" w:rsidRDefault="004D3750" w:rsidP="004D3750">
      <w:pPr>
        <w:pStyle w:val="Fir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DE: 009   YEAR: 2025</w:t>
      </w:r>
    </w:p>
    <w:p w:rsidR="004D3750" w:rsidRPr="00E51002" w:rsidRDefault="004D3750" w:rsidP="004D3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F52">
        <w:rPr>
          <w:rFonts w:ascii="Times New Roman" w:eastAsia="Times New Roman" w:hAnsi="Times New Roman" w:cs="Times New Roman"/>
          <w:b/>
          <w:sz w:val="24"/>
          <w:szCs w:val="24"/>
        </w:rPr>
        <w:t>TIME</w:t>
      </w:r>
      <w:r w:rsidRPr="00E51002">
        <w:rPr>
          <w:rFonts w:ascii="Times New Roman" w:eastAsia="Times New Roman" w:hAnsi="Times New Roman" w:cs="Times New Roman"/>
          <w:sz w:val="24"/>
          <w:szCs w:val="24"/>
        </w:rPr>
        <w:t>: 1 hour 40 minutes</w:t>
      </w:r>
    </w:p>
    <w:p w:rsidR="004D3750" w:rsidRPr="00E51002" w:rsidRDefault="004D3750" w:rsidP="004D3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S TO CANDIDATES</w:t>
      </w:r>
    </w:p>
    <w:p w:rsidR="004D3750" w:rsidRPr="00E51002" w:rsidRDefault="004D3750" w:rsidP="004D375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Write your name and assessment number in the spaces provided above.</w:t>
      </w:r>
    </w:p>
    <w:p w:rsidR="004D3750" w:rsidRPr="00E51002" w:rsidRDefault="004D3750" w:rsidP="004D375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Sign and write the date of the assessment in the spaces provided above.</w:t>
      </w:r>
    </w:p>
    <w:p w:rsidR="004D3750" w:rsidRPr="00E51002" w:rsidRDefault="004D3750" w:rsidP="004D375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This paper consists of two sections: A and B.</w:t>
      </w:r>
    </w:p>
    <w:p w:rsidR="004D3750" w:rsidRPr="00E51002" w:rsidRDefault="004D3750" w:rsidP="004D375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nswer ALL the questions in section A on the separate ANSWER SHEET provided.</w:t>
      </w:r>
    </w:p>
    <w:p w:rsidR="004D3750" w:rsidRPr="00E51002" w:rsidRDefault="004D3750" w:rsidP="004D375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nswer ALL the questions in section B in the spaces provided in this question paper.</w:t>
      </w:r>
    </w:p>
    <w:p w:rsidR="004D3750" w:rsidRPr="00E51002" w:rsidRDefault="004D3750" w:rsidP="004D375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o not remove any page from this question paper.</w:t>
      </w:r>
    </w:p>
    <w:p w:rsidR="004D3750" w:rsidRPr="00E51002" w:rsidRDefault="004D3750" w:rsidP="004D375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nswer all questions in English.</w:t>
      </w:r>
    </w:p>
    <w:p w:rsidR="004D3750" w:rsidRPr="00E51002" w:rsidRDefault="004D3750" w:rsidP="004D3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b/>
          <w:bCs/>
          <w:sz w:val="24"/>
          <w:szCs w:val="24"/>
        </w:rPr>
        <w:t>For official use only</w:t>
      </w:r>
    </w:p>
    <w:p w:rsidR="004D3750" w:rsidRPr="00EA4418" w:rsidRDefault="004D3750" w:rsidP="004D3750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EA4418">
        <w:rPr>
          <w:rStyle w:val="Strong"/>
          <w:rFonts w:ascii="Times New Roman" w:hAnsi="Times New Roman" w:cs="Times New Roman"/>
          <w:color w:val="auto"/>
          <w:sz w:val="24"/>
          <w:szCs w:val="24"/>
        </w:rPr>
        <w:t>SECTION A: MULTIPLE CHOICE QUESTIONS (3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336"/>
        <w:gridCol w:w="168"/>
        <w:gridCol w:w="168"/>
        <w:gridCol w:w="336"/>
        <w:gridCol w:w="168"/>
        <w:gridCol w:w="168"/>
        <w:gridCol w:w="336"/>
        <w:gridCol w:w="336"/>
        <w:gridCol w:w="168"/>
        <w:gridCol w:w="168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1356"/>
      </w:tblGrid>
      <w:tr w:rsidR="004D3750" w:rsidRPr="00EA4418" w:rsidTr="006F69CC">
        <w:trPr>
          <w:gridAfter w:val="4"/>
        </w:trPr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4D3750" w:rsidRPr="00EA4418" w:rsidTr="006F69CC">
        <w:trPr>
          <w:gridAfter w:val="4"/>
        </w:trPr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750" w:rsidRPr="00EA4418" w:rsidTr="006F69CC">
        <w:trPr>
          <w:gridAfter w:val="4"/>
        </w:trPr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andidates Score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50" w:rsidRPr="00EA4418" w:rsidTr="006F69CC"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gridSpan w:val="2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3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D3750" w:rsidRPr="00EA4418" w:rsidRDefault="004D3750" w:rsidP="006F6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score </w:t>
            </w:r>
          </w:p>
        </w:tc>
      </w:tr>
      <w:tr w:rsidR="004D3750" w:rsidRPr="00EA4418" w:rsidTr="006F69CC"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gridSpan w:val="2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4D3750" w:rsidRPr="00EA4418" w:rsidTr="006F69CC"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andidates Score</w:t>
            </w:r>
          </w:p>
        </w:tc>
        <w:tc>
          <w:tcPr>
            <w:tcW w:w="0" w:type="auto"/>
            <w:gridSpan w:val="2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3750" w:rsidRPr="00EA4418" w:rsidRDefault="004D3750" w:rsidP="006F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750" w:rsidRPr="00EA4418" w:rsidRDefault="004D3750" w:rsidP="004D3750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EA4418">
        <w:rPr>
          <w:rStyle w:val="Strong"/>
          <w:rFonts w:ascii="Times New Roman" w:hAnsi="Times New Roman" w:cs="Times New Roman"/>
          <w:color w:val="auto"/>
          <w:sz w:val="24"/>
          <w:szCs w:val="24"/>
        </w:rPr>
        <w:t>SECTION B</w:t>
      </w:r>
      <w:r>
        <w:rPr>
          <w:rStyle w:val="Strong"/>
          <w:rFonts w:ascii="Times New Roman" w:hAnsi="Times New Roman" w:cs="Times New Roman"/>
          <w:color w:val="auto"/>
          <w:sz w:val="24"/>
          <w:szCs w:val="24"/>
        </w:rPr>
        <w:t>: STRUCTURED QUESTIONS. (50 Marks)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1634"/>
        <w:gridCol w:w="1060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4D3750" w:rsidRPr="00E51002" w:rsidTr="006F6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3750" w:rsidRPr="00E51002" w:rsidRDefault="004D3750" w:rsidP="006F69CC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1002">
              <w:rPr>
                <w:rFonts w:ascii="Times New Roman" w:eastAsia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Question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41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43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46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49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50</w:t>
            </w:r>
          </w:p>
        </w:tc>
      </w:tr>
      <w:tr w:rsidR="004D3750" w:rsidRPr="00E51002" w:rsidTr="006F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3750" w:rsidRPr="00E51002" w:rsidRDefault="004D3750" w:rsidP="006F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eastAsia="Times New Roman" w:hAnsi="Times New Roman" w:cs="Times New Roman"/>
                <w:sz w:val="24"/>
                <w:szCs w:val="24"/>
              </w:rPr>
              <w:t>Task 1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D3750" w:rsidRPr="00E51002" w:rsidTr="006F69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3750" w:rsidRPr="00E51002" w:rsidRDefault="004D3750" w:rsidP="006F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eastAsia="Times New Roman" w:hAnsi="Times New Roman" w:cs="Times New Roman"/>
                <w:sz w:val="24"/>
                <w:szCs w:val="24"/>
              </w:rPr>
              <w:t>Task 2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D3750" w:rsidRPr="00E51002" w:rsidTr="006F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3750" w:rsidRPr="00E51002" w:rsidRDefault="004D3750" w:rsidP="006F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eastAsia="Times New Roman" w:hAnsi="Times New Roman" w:cs="Times New Roman"/>
                <w:sz w:val="24"/>
                <w:szCs w:val="24"/>
              </w:rPr>
              <w:t>Task 3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D3750" w:rsidRPr="00E51002" w:rsidTr="006F69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3750" w:rsidRPr="00E51002" w:rsidRDefault="004D3750" w:rsidP="006F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eastAsia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D3750" w:rsidRPr="00E51002" w:rsidTr="006F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3750" w:rsidRPr="00E51002" w:rsidRDefault="004D3750" w:rsidP="006F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eastAsia="Times New Roman" w:hAnsi="Times New Roman" w:cs="Times New Roman"/>
                <w:sz w:val="24"/>
                <w:szCs w:val="24"/>
              </w:rPr>
              <w:t>Max Score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00078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D3750" w:rsidRPr="00E51002" w:rsidTr="006F69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3750" w:rsidRPr="00E51002" w:rsidRDefault="004D3750" w:rsidP="006F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s Score per Question</w:t>
            </w: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750" w:rsidRPr="00E51002" w:rsidTr="006F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3750" w:rsidRPr="00E51002" w:rsidRDefault="004D3750" w:rsidP="006F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s Score per Task</w:t>
            </w: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3750" w:rsidRPr="00E51002" w:rsidRDefault="004D3750" w:rsidP="006F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3750" w:rsidRDefault="00065607" w:rsidP="004D375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This paper consists of 12</w:t>
      </w:r>
      <w:r w:rsidR="004D3750">
        <w:rPr>
          <w:rFonts w:ascii="Times New Roman" w:eastAsia="Times New Roman" w:hAnsi="Times New Roman" w:cs="Times New Roman"/>
          <w:i/>
        </w:rPr>
        <w:t xml:space="preserve"> printed pages. Candidates should check the question paper to ascertain that all the pages are printed as indicated and that no questions are missing.</w:t>
      </w:r>
    </w:p>
    <w:p w:rsidR="004D3750" w:rsidRDefault="004D3750" w:rsidP="004D375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>
        <w:rPr>
          <w:rFonts w:ascii="Times New Roman" w:eastAsia="Times New Roman" w:hAnsi="Times New Roman" w:cs="Times New Roman"/>
          <w:b/>
        </w:rPr>
        <w:t xml:space="preserve">© 2025 </w:t>
      </w:r>
      <w:r>
        <w:rPr>
          <w:rFonts w:ascii="Times New Roman" w:eastAsia="Times New Roman" w:hAnsi="Times New Roman" w:cs="Times New Roman"/>
          <w:b/>
          <w:bCs/>
        </w:rPr>
        <w:t>The Kenya Junior School Examination and Assessment Series.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i/>
        </w:rPr>
        <w:t>Turn over</w:t>
      </w:r>
    </w:p>
    <w:p w:rsidR="007B5840" w:rsidRPr="00E51002" w:rsidRDefault="007B5840" w:rsidP="00E00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ECTION </w:t>
      </w:r>
      <w:proofErr w:type="gramStart"/>
      <w:r w:rsidRPr="00E5100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 w:rsidRPr="00E510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30 marks)</w:t>
      </w:r>
    </w:p>
    <w:p w:rsidR="007B5840" w:rsidRPr="00E00078" w:rsidRDefault="007B5840" w:rsidP="00E00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0078">
        <w:rPr>
          <w:rFonts w:ascii="Times New Roman" w:eastAsia="Times New Roman" w:hAnsi="Times New Roman" w:cs="Times New Roman"/>
          <w:i/>
          <w:sz w:val="24"/>
          <w:szCs w:val="24"/>
        </w:rPr>
        <w:t xml:space="preserve">Answer </w:t>
      </w:r>
      <w:proofErr w:type="gramStart"/>
      <w:r w:rsidRPr="00E00078">
        <w:rPr>
          <w:rFonts w:ascii="Times New Roman" w:eastAsia="Times New Roman" w:hAnsi="Times New Roman" w:cs="Times New Roman"/>
          <w:i/>
          <w:sz w:val="24"/>
          <w:szCs w:val="24"/>
        </w:rPr>
        <w:t>All</w:t>
      </w:r>
      <w:proofErr w:type="gramEnd"/>
      <w:r w:rsidRPr="00E00078">
        <w:rPr>
          <w:rFonts w:ascii="Times New Roman" w:eastAsia="Times New Roman" w:hAnsi="Times New Roman" w:cs="Times New Roman"/>
          <w:i/>
          <w:sz w:val="24"/>
          <w:szCs w:val="24"/>
        </w:rPr>
        <w:t xml:space="preserve"> questions in this section on the answer sheets provided.</w:t>
      </w:r>
    </w:p>
    <w:p w:rsidR="00E00078" w:rsidRDefault="00E00078" w:rsidP="001E43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00078" w:rsidSect="004D3750">
          <w:footerReference w:type="default" r:id="rId10"/>
          <w:type w:val="continuous"/>
          <w:pgSz w:w="12240" w:h="15840"/>
          <w:pgMar w:top="284" w:right="616" w:bottom="567" w:left="426" w:header="720" w:footer="720" w:gutter="0"/>
          <w:pgBorders w:offsetFrom="page">
            <w:top w:val="single" w:sz="4" w:space="13" w:color="auto"/>
            <w:left w:val="single" w:sz="4" w:space="13" w:color="auto"/>
            <w:bottom w:val="single" w:sz="4" w:space="13" w:color="auto"/>
            <w:right w:val="single" w:sz="4" w:space="13" w:color="auto"/>
          </w:pgBorders>
          <w:cols w:space="720"/>
          <w:docGrid w:linePitch="360"/>
        </w:sectPr>
      </w:pPr>
    </w:p>
    <w:p w:rsidR="007B5840" w:rsidRPr="00E51002" w:rsidRDefault="007B5840" w:rsidP="001E43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lastRenderedPageBreak/>
        <w:t>Which of the following best describes the Role of Pre-Technical Studies in Junior School education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To specialize learners in one technical skill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To provide a broad foundation for technical and practical skills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To prepare learners only for university studies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. To replace traditional academic subjects.</w:t>
      </w:r>
    </w:p>
    <w:p w:rsidR="00E00078" w:rsidRDefault="007B5840" w:rsidP="001E43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 xml:space="preserve">In a workshop, a student sees a </w:t>
      </w:r>
      <w:r w:rsidR="00E00078">
        <w:rPr>
          <w:rFonts w:ascii="Times New Roman" w:eastAsia="Times New Roman" w:hAnsi="Times New Roman" w:cs="Times New Roman"/>
          <w:sz w:val="24"/>
          <w:szCs w:val="24"/>
        </w:rPr>
        <w:t>:-</w:t>
      </w:r>
    </w:p>
    <w:p w:rsidR="00E00078" w:rsidRDefault="00E00078" w:rsidP="00E000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E477B0" wp14:editId="75D06E7B">
            <wp:extent cx="1710047" cy="194708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5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40" w:rsidRPr="00E51002" w:rsidRDefault="007B5840" w:rsidP="00E000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This sign is primarily placed to address which type of threat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Online safety threat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Economic threat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Physical threat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. Communication threat.</w:t>
      </w:r>
    </w:p>
    <w:p w:rsidR="007B5840" w:rsidRPr="00E51002" w:rsidRDefault="007B5840" w:rsidP="001E43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 computers ability to process vast amounts of data without getting tired or losing accuracy is known as: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Speed.</w:t>
      </w:r>
      <w:r w:rsidR="00E0007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E51002">
        <w:rPr>
          <w:rFonts w:ascii="Times New Roman" w:eastAsia="Times New Roman" w:hAnsi="Times New Roman" w:cs="Times New Roman"/>
          <w:sz w:val="24"/>
          <w:szCs w:val="24"/>
        </w:rPr>
        <w:t>B. Versatility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Diligence.</w:t>
      </w:r>
      <w:r w:rsidR="00E0007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51002">
        <w:rPr>
          <w:rFonts w:ascii="Times New Roman" w:eastAsia="Times New Roman" w:hAnsi="Times New Roman" w:cs="Times New Roman"/>
          <w:sz w:val="24"/>
          <w:szCs w:val="24"/>
        </w:rPr>
        <w:t>D. Accuracy.</w:t>
      </w:r>
    </w:p>
    <w:p w:rsidR="007B5840" w:rsidRPr="00E51002" w:rsidRDefault="007B5840" w:rsidP="001E43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lastRenderedPageBreak/>
        <w:t>Which of the following is an example of an ICT tool used for communication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A hammer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A newspaper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A mobile phone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. A ruler.</w:t>
      </w:r>
    </w:p>
    <w:p w:rsidR="007B5840" w:rsidRPr="00E51002" w:rsidRDefault="007B5840" w:rsidP="001E43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When dimensioning a technical drawing, which type of dimensioning is used to indicate the length of a straight line segment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Radial dimensioning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Angular dimensioning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Linear dimensioning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. Arc dimensioning.</w:t>
      </w:r>
    </w:p>
    <w:p w:rsidR="007B5840" w:rsidRPr="00E51002" w:rsidRDefault="007B5840" w:rsidP="001E43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Which of the following is a 2D shape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Pyramid.</w:t>
      </w:r>
      <w:r w:rsidR="00E0007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51002">
        <w:rPr>
          <w:rFonts w:ascii="Times New Roman" w:eastAsia="Times New Roman" w:hAnsi="Times New Roman" w:cs="Times New Roman"/>
          <w:sz w:val="24"/>
          <w:szCs w:val="24"/>
        </w:rPr>
        <w:t>B. Cube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Square.</w:t>
      </w:r>
      <w:r w:rsidR="00E0007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51002">
        <w:rPr>
          <w:rFonts w:ascii="Times New Roman" w:eastAsia="Times New Roman" w:hAnsi="Times New Roman" w:cs="Times New Roman"/>
          <w:sz w:val="24"/>
          <w:szCs w:val="24"/>
        </w:rPr>
        <w:t>D. Cylinder.</w:t>
      </w:r>
    </w:p>
    <w:p w:rsidR="007B5840" w:rsidRDefault="00E00078" w:rsidP="001E43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e 7 learners tested magnetic conductivity of various metals they brought to class</w:t>
      </w:r>
      <w:r w:rsidR="007B5840" w:rsidRPr="00E510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0078" w:rsidRPr="00E51002" w:rsidRDefault="00E00078" w:rsidP="00E000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ch material below is non-magnetic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100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E00078">
        <w:rPr>
          <w:rFonts w:ascii="Times New Roman" w:eastAsia="Times New Roman" w:hAnsi="Times New Roman" w:cs="Times New Roman"/>
          <w:sz w:val="24"/>
          <w:szCs w:val="24"/>
        </w:rPr>
        <w:t xml:space="preserve">iron             </w:t>
      </w:r>
      <w:r w:rsidRPr="00E51002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="00E00078">
        <w:rPr>
          <w:rFonts w:ascii="Times New Roman" w:eastAsia="Times New Roman" w:hAnsi="Times New Roman" w:cs="Times New Roman"/>
          <w:sz w:val="24"/>
          <w:szCs w:val="24"/>
        </w:rPr>
        <w:t>nickel.</w:t>
      </w:r>
      <w:proofErr w:type="gramEnd"/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E00078">
        <w:rPr>
          <w:rFonts w:ascii="Times New Roman" w:eastAsia="Times New Roman" w:hAnsi="Times New Roman" w:cs="Times New Roman"/>
          <w:sz w:val="24"/>
          <w:szCs w:val="24"/>
        </w:rPr>
        <w:t xml:space="preserve">cobalt           </w:t>
      </w:r>
      <w:r w:rsidRPr="00E51002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E00078">
        <w:rPr>
          <w:rFonts w:ascii="Times New Roman" w:eastAsia="Times New Roman" w:hAnsi="Times New Roman" w:cs="Times New Roman"/>
          <w:sz w:val="24"/>
          <w:szCs w:val="24"/>
        </w:rPr>
        <w:t>copper</w:t>
      </w:r>
    </w:p>
    <w:p w:rsidR="007B5840" w:rsidRPr="00E51002" w:rsidRDefault="007B5840" w:rsidP="001E43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Which of the following is considered a Need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A luxury car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Basic food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A designer watch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. A vacation to a foreign country.</w:t>
      </w:r>
    </w:p>
    <w:p w:rsidR="007B5840" w:rsidRPr="00E51002" w:rsidRDefault="007B5840" w:rsidP="001E43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r. </w:t>
      </w:r>
      <w:proofErr w:type="spellStart"/>
      <w:r w:rsidRPr="00E51002">
        <w:rPr>
          <w:rFonts w:ascii="Times New Roman" w:eastAsia="Times New Roman" w:hAnsi="Times New Roman" w:cs="Times New Roman"/>
          <w:sz w:val="24"/>
          <w:szCs w:val="24"/>
        </w:rPr>
        <w:t>Omondi</w:t>
      </w:r>
      <w:proofErr w:type="spellEnd"/>
      <w:r w:rsidRPr="00E51002">
        <w:rPr>
          <w:rFonts w:ascii="Times New Roman" w:eastAsia="Times New Roman" w:hAnsi="Times New Roman" w:cs="Times New Roman"/>
          <w:sz w:val="24"/>
          <w:szCs w:val="24"/>
        </w:rPr>
        <w:t>, a carpenter, ensures his tape measure is always clean and stored properly after use. This practice falls under the Care of measuring tools to ensure its: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Aesthetic appeal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Durability and accuracy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Ease of transportation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. Colour preservation.</w:t>
      </w:r>
    </w:p>
    <w:p w:rsidR="007B5840" w:rsidRPr="00E51002" w:rsidRDefault="007B5840" w:rsidP="001E43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Which of the following is a characteristic of Land as a factor of production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It can be easily moved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It includes natural resources provided by nature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It is created by human effort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. It includes money used to start a business.</w:t>
      </w:r>
    </w:p>
    <w:p w:rsidR="007B5840" w:rsidRPr="00E51002" w:rsidRDefault="007B5840" w:rsidP="001E43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Which of the following is a characteristic of Money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It is only accepted in one country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It must always be in physical form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It is divisible into smaller units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. It has no value of its own.</w:t>
      </w:r>
    </w:p>
    <w:p w:rsidR="00E00078" w:rsidRDefault="00E00078" w:rsidP="001E43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rah is drawing a line shown below</w:t>
      </w:r>
      <w:r w:rsidR="007B5840" w:rsidRPr="00E510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00078" w:rsidRDefault="00E00078" w:rsidP="00E000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2B52D4" wp14:editId="1115694F">
            <wp:extent cx="2085975" cy="266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40" w:rsidRPr="00E51002" w:rsidRDefault="007B5840" w:rsidP="00E000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Which type of line should she use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Hidden line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Centre line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E00078">
        <w:rPr>
          <w:rFonts w:ascii="Times New Roman" w:eastAsia="Times New Roman" w:hAnsi="Times New Roman" w:cs="Times New Roman"/>
          <w:sz w:val="24"/>
          <w:szCs w:val="24"/>
        </w:rPr>
        <w:t>Cutting plane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. Dimension line.</w:t>
      </w:r>
    </w:p>
    <w:p w:rsidR="007B5840" w:rsidRPr="00E51002" w:rsidRDefault="007B5840" w:rsidP="001E43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lastRenderedPageBreak/>
        <w:t>A student is learning about Computer Concepts. Which of the following best describes the Central Processing Unit (CPU)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A device for printing documents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The brain of the computer, performing calculations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A storage device for large files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. A tool for Browse the internet.</w:t>
      </w:r>
    </w:p>
    <w:p w:rsidR="007B5840" w:rsidRPr="00E51002" w:rsidRDefault="007B5840" w:rsidP="001E43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Which of the following is an example of a physical threat in the workplace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E51002">
        <w:rPr>
          <w:rFonts w:ascii="Times New Roman" w:eastAsia="Times New Roman" w:hAnsi="Times New Roman" w:cs="Times New Roman"/>
          <w:sz w:val="24"/>
          <w:szCs w:val="24"/>
        </w:rPr>
        <w:t>Cyberbullying</w:t>
      </w:r>
      <w:proofErr w:type="spellEnd"/>
      <w:r w:rsidRPr="00E51002">
        <w:rPr>
          <w:rFonts w:ascii="Times New Roman" w:eastAsia="Times New Roman" w:hAnsi="Times New Roman" w:cs="Times New Roman"/>
          <w:sz w:val="24"/>
          <w:szCs w:val="24"/>
        </w:rPr>
        <w:t xml:space="preserve"> on social media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Loud noise causing hearing damage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Phishing scams via email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. Identity theft online.</w:t>
      </w:r>
    </w:p>
    <w:p w:rsidR="007B5840" w:rsidRPr="00E51002" w:rsidRDefault="007B5840" w:rsidP="001E43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Which type of metallic material is commonly used for electrical wiring due to its excellent conductivity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Iron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Steel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Copper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. Aluminum.</w:t>
      </w:r>
    </w:p>
    <w:p w:rsidR="007B5840" w:rsidRPr="00E51002" w:rsidRDefault="007B5840" w:rsidP="001E43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What is the primary purpose of Setting Financial Goals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To spend money without planning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To avoid saving money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To provide a clear direction for managing money.</w:t>
      </w:r>
    </w:p>
    <w:p w:rsidR="007B5840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. To make money instantly.</w:t>
      </w:r>
    </w:p>
    <w:p w:rsidR="00E00078" w:rsidRPr="00E51002" w:rsidRDefault="00E00078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840" w:rsidRPr="00E51002" w:rsidRDefault="007B5840" w:rsidP="001E43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company decides to use child </w:t>
      </w:r>
      <w:proofErr w:type="spellStart"/>
      <w:r w:rsidRPr="00E51002">
        <w:rPr>
          <w:rFonts w:ascii="Times New Roman" w:eastAsia="Times New Roman" w:hAnsi="Times New Roman" w:cs="Times New Roman"/>
          <w:sz w:val="24"/>
          <w:szCs w:val="24"/>
        </w:rPr>
        <w:t>labour</w:t>
      </w:r>
      <w:proofErr w:type="spellEnd"/>
      <w:r w:rsidRPr="00E51002">
        <w:rPr>
          <w:rFonts w:ascii="Times New Roman" w:eastAsia="Times New Roman" w:hAnsi="Times New Roman" w:cs="Times New Roman"/>
          <w:sz w:val="24"/>
          <w:szCs w:val="24"/>
        </w:rPr>
        <w:t xml:space="preserve"> in its production process to cut costs. This is an example of what type of practice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Ethical practice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Unethical practice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Sustainable practice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. Legal practice.</w:t>
      </w:r>
    </w:p>
    <w:p w:rsidR="007B5840" w:rsidRPr="00E51002" w:rsidRDefault="007B5840" w:rsidP="001E43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Which of the following types of artistic drawings involves creating exaggerated drawings of people for humorous effect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Portrait.</w:t>
      </w:r>
      <w:r w:rsidR="00E0007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51002">
        <w:rPr>
          <w:rFonts w:ascii="Times New Roman" w:eastAsia="Times New Roman" w:hAnsi="Times New Roman" w:cs="Times New Roman"/>
          <w:sz w:val="24"/>
          <w:szCs w:val="24"/>
        </w:rPr>
        <w:t>B. Illustration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Graffiti.</w:t>
      </w:r>
      <w:r w:rsidR="00E0007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51002">
        <w:rPr>
          <w:rFonts w:ascii="Times New Roman" w:eastAsia="Times New Roman" w:hAnsi="Times New Roman" w:cs="Times New Roman"/>
          <w:sz w:val="24"/>
          <w:szCs w:val="24"/>
        </w:rPr>
        <w:t>D. Caricature.</w:t>
      </w:r>
    </w:p>
    <w:p w:rsidR="007B5840" w:rsidRPr="00E51002" w:rsidRDefault="007B5840" w:rsidP="001E43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Which classification of computers is typically found in large organizations like banks and airlines, handling massive amounts of data and transactions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Microcomputer.</w:t>
      </w:r>
      <w:r w:rsidR="00E0007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E51002">
        <w:rPr>
          <w:rFonts w:ascii="Times New Roman" w:eastAsia="Times New Roman" w:hAnsi="Times New Roman" w:cs="Times New Roman"/>
          <w:sz w:val="24"/>
          <w:szCs w:val="24"/>
        </w:rPr>
        <w:t>B. Minicomputer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Mainframe computer.</w:t>
      </w:r>
      <w:r w:rsidR="00E000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51002">
        <w:rPr>
          <w:rFonts w:ascii="Times New Roman" w:eastAsia="Times New Roman" w:hAnsi="Times New Roman" w:cs="Times New Roman"/>
          <w:sz w:val="24"/>
          <w:szCs w:val="24"/>
        </w:rPr>
        <w:t>D. Supercomputer.</w:t>
      </w:r>
    </w:p>
    <w:p w:rsidR="007B5840" w:rsidRPr="00E51002" w:rsidRDefault="007B5840" w:rsidP="001E43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 xml:space="preserve">Why </w:t>
      </w:r>
      <w:proofErr w:type="gramStart"/>
      <w:r w:rsidRPr="00E51002">
        <w:rPr>
          <w:rFonts w:ascii="Times New Roman" w:eastAsia="Times New Roman" w:hAnsi="Times New Roman" w:cs="Times New Roman"/>
          <w:sz w:val="24"/>
          <w:szCs w:val="24"/>
        </w:rPr>
        <w:t>is communication</w:t>
      </w:r>
      <w:proofErr w:type="gramEnd"/>
      <w:r w:rsidRPr="00E51002">
        <w:rPr>
          <w:rFonts w:ascii="Times New Roman" w:eastAsia="Times New Roman" w:hAnsi="Times New Roman" w:cs="Times New Roman"/>
          <w:sz w:val="24"/>
          <w:szCs w:val="24"/>
        </w:rPr>
        <w:t xml:space="preserve"> considered important in a professional setting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It makes tasks more complicated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It hinders teamwork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It facilitates understanding, coordination, and problem-solving.</w:t>
      </w:r>
    </w:p>
    <w:p w:rsidR="007B5840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. It reduces productivity.</w:t>
      </w:r>
    </w:p>
    <w:p w:rsidR="007B5840" w:rsidRPr="00E51002" w:rsidRDefault="007B5840" w:rsidP="001E43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Which of the following is a source of Business Ideas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Avoiding customer feedback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Identifying market gaps or unmet needs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Copying competitors exactly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. Ignoring personal interests.</w:t>
      </w:r>
    </w:p>
    <w:p w:rsidR="007B5840" w:rsidRPr="00E51002" w:rsidRDefault="007B5840" w:rsidP="001E43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lastRenderedPageBreak/>
        <w:t>Which of the following is a key security feature of Kenyan currency to prevent counterfeiting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Its plain white colour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A hidden watermark visible when held to light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Its thin, easily torn paper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. The absence of any unique symbols.</w:t>
      </w:r>
    </w:p>
    <w:p w:rsidR="007B5840" w:rsidRPr="00E51002" w:rsidRDefault="007B5840" w:rsidP="001E43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When drawing an object freehand, which principle focuses on representing the objects features relative to each other, maintaining their visual relationship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Proportion.</w:t>
      </w:r>
      <w:r w:rsidR="00E0007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51002">
        <w:rPr>
          <w:rFonts w:ascii="Times New Roman" w:eastAsia="Times New Roman" w:hAnsi="Times New Roman" w:cs="Times New Roman"/>
          <w:sz w:val="24"/>
          <w:szCs w:val="24"/>
        </w:rPr>
        <w:t>B. Texture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Shading.</w:t>
      </w:r>
      <w:r w:rsidR="00E0007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E51002">
        <w:rPr>
          <w:rFonts w:ascii="Times New Roman" w:eastAsia="Times New Roman" w:hAnsi="Times New Roman" w:cs="Times New Roman"/>
          <w:sz w:val="24"/>
          <w:szCs w:val="24"/>
        </w:rPr>
        <w:t>D. Colour.</w:t>
      </w:r>
    </w:p>
    <w:p w:rsidR="007B5840" w:rsidRDefault="00E00078" w:rsidP="001E43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5AA73" wp14:editId="26190B2B">
                <wp:simplePos x="0" y="0"/>
                <wp:positionH relativeFrom="column">
                  <wp:posOffset>1501775</wp:posOffset>
                </wp:positionH>
                <wp:positionV relativeFrom="paragraph">
                  <wp:posOffset>412115</wp:posOffset>
                </wp:positionV>
                <wp:extent cx="82550" cy="236855"/>
                <wp:effectExtent l="57150" t="38100" r="31750" b="869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" cy="236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18.25pt;margin-top:32.45pt;width:6.5pt;height:1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Dorcas was using Microsoft word application for his project work</w:t>
      </w:r>
      <w:r w:rsidR="007B5840" w:rsidRPr="00E51002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X</w:t>
      </w:r>
    </w:p>
    <w:p w:rsidR="00E00078" w:rsidRPr="00E51002" w:rsidRDefault="00E00078" w:rsidP="00E00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CE412C" wp14:editId="68A6F293">
            <wp:extent cx="2410460" cy="1899920"/>
            <wp:effectExtent l="0" t="0" r="8890" b="5080"/>
            <wp:docPr id="3" name="Picture 3" descr="Toolbar Icons and 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Toolbar Icons and Function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40" w:rsidRPr="00E51002" w:rsidRDefault="00E00078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art labeled X is known as?</w:t>
      </w:r>
    </w:p>
    <w:p w:rsidR="00E00078" w:rsidRDefault="00E00078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Title bar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S</w:t>
      </w:r>
      <w:r w:rsidR="00E00078">
        <w:rPr>
          <w:rFonts w:ascii="Times New Roman" w:eastAsia="Times New Roman" w:hAnsi="Times New Roman" w:cs="Times New Roman"/>
          <w:sz w:val="24"/>
          <w:szCs w:val="24"/>
        </w:rPr>
        <w:t>tatus bar</w:t>
      </w:r>
      <w:r w:rsidRPr="00E510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E00078">
        <w:rPr>
          <w:rFonts w:ascii="Times New Roman" w:eastAsia="Times New Roman" w:hAnsi="Times New Roman" w:cs="Times New Roman"/>
          <w:sz w:val="24"/>
          <w:szCs w:val="24"/>
        </w:rPr>
        <w:t>Tool bar</w:t>
      </w:r>
    </w:p>
    <w:p w:rsidR="007B5840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E00078">
        <w:rPr>
          <w:rFonts w:ascii="Times New Roman" w:eastAsia="Times New Roman" w:hAnsi="Times New Roman" w:cs="Times New Roman"/>
          <w:sz w:val="24"/>
          <w:szCs w:val="24"/>
        </w:rPr>
        <w:t>File tab.</w:t>
      </w:r>
    </w:p>
    <w:p w:rsidR="00E00078" w:rsidRDefault="00E00078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00078" w:rsidRPr="00E51002" w:rsidRDefault="00E00078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840" w:rsidRPr="00E51002" w:rsidRDefault="007B5840" w:rsidP="001E43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lastRenderedPageBreak/>
        <w:t>What is the primary reason for wearing safety gloves when handling rough materials in a workshop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To improve grip on tools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To protect hands from cuts and abrasions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To keep hands warm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. To make the work look professional.</w:t>
      </w:r>
    </w:p>
    <w:p w:rsidR="007B5840" w:rsidRPr="00E51002" w:rsidRDefault="007B5840" w:rsidP="001E43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You are dimensioning a wheel. Which method would you use to indicate the size of its circular part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Linear dimensioning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Angular dimensioning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Radial dimensioning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. Combined dimensioning.</w:t>
      </w:r>
    </w:p>
    <w:p w:rsidR="007B5840" w:rsidRPr="00E51002" w:rsidRDefault="007B5840" w:rsidP="001E43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Which of the following is a reward for the factor of production Capital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Wages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Rent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Interest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. Profit.</w:t>
      </w:r>
    </w:p>
    <w:p w:rsidR="007B5840" w:rsidRPr="00E51002" w:rsidRDefault="007B5840" w:rsidP="001E43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lastRenderedPageBreak/>
        <w:t>Which of the following is an example of Goods?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 xml:space="preserve">A. A </w:t>
      </w:r>
      <w:proofErr w:type="gramStart"/>
      <w:r w:rsidRPr="00E51002">
        <w:rPr>
          <w:rFonts w:ascii="Times New Roman" w:eastAsia="Times New Roman" w:hAnsi="Times New Roman" w:cs="Times New Roman"/>
          <w:sz w:val="24"/>
          <w:szCs w:val="24"/>
        </w:rPr>
        <w:t>teachers</w:t>
      </w:r>
      <w:proofErr w:type="gramEnd"/>
      <w:r w:rsidRPr="00E51002">
        <w:rPr>
          <w:rFonts w:ascii="Times New Roman" w:eastAsia="Times New Roman" w:hAnsi="Times New Roman" w:cs="Times New Roman"/>
          <w:sz w:val="24"/>
          <w:szCs w:val="24"/>
        </w:rPr>
        <w:t xml:space="preserve"> lesson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A medical diagnosis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A pair of shoes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. A car repair service.</w:t>
      </w:r>
    </w:p>
    <w:p w:rsidR="007B5840" w:rsidRPr="00E51002" w:rsidRDefault="007B5840" w:rsidP="001E43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 break line in technical drawing is used to: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Show the exact dimensions of an object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Indicate a continuous surface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Show that a part of the object has been cut away or shortened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. Mark the centre of a circle.</w:t>
      </w:r>
    </w:p>
    <w:p w:rsidR="007B5840" w:rsidRPr="00E51002" w:rsidRDefault="007B5840" w:rsidP="001E43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The ability of a computer to perform tasks without human intervention is known as: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. Automation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. Intelligence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. Creativity.</w:t>
      </w:r>
    </w:p>
    <w:p w:rsidR="007B5840" w:rsidRPr="00E51002" w:rsidRDefault="007B5840" w:rsidP="007B58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. Emotion.</w:t>
      </w:r>
    </w:p>
    <w:p w:rsidR="00E00078" w:rsidRDefault="00E00078" w:rsidP="007B5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0078" w:rsidRDefault="00E00078" w:rsidP="007B5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00078" w:rsidSect="004D3750">
          <w:type w:val="continuous"/>
          <w:pgSz w:w="12240" w:h="15840"/>
          <w:pgMar w:top="284" w:right="616" w:bottom="567" w:left="426" w:header="720" w:footer="720" w:gutter="0"/>
          <w:pgBorders w:offsetFrom="page">
            <w:top w:val="single" w:sz="4" w:space="13" w:color="auto"/>
            <w:left w:val="single" w:sz="4" w:space="13" w:color="auto"/>
            <w:bottom w:val="single" w:sz="4" w:space="13" w:color="auto"/>
            <w:right w:val="single" w:sz="4" w:space="13" w:color="auto"/>
          </w:pgBorders>
          <w:cols w:num="2" w:sep="1" w:space="424"/>
          <w:docGrid w:linePitch="360"/>
        </w:sectPr>
      </w:pPr>
    </w:p>
    <w:p w:rsidR="007B5840" w:rsidRPr="00E51002" w:rsidRDefault="007B5840" w:rsidP="00E00078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CTION B (50 marks)</w:t>
      </w:r>
    </w:p>
    <w:p w:rsidR="007B5840" w:rsidRPr="00E00078" w:rsidRDefault="007B5840" w:rsidP="00E00078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0078">
        <w:rPr>
          <w:rFonts w:ascii="Times New Roman" w:eastAsia="Times New Roman" w:hAnsi="Times New Roman" w:cs="Times New Roman"/>
          <w:i/>
          <w:sz w:val="24"/>
          <w:szCs w:val="24"/>
        </w:rPr>
        <w:t>Answer ALL the questions in this section in the spaces provided.</w:t>
      </w:r>
    </w:p>
    <w:p w:rsidR="007B5840" w:rsidRPr="00E51002" w:rsidRDefault="007B5840" w:rsidP="001E4325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Explain two benefits of studying Pre-Technical Studies for a Grade 7 learner. (4 marks)</w:t>
      </w:r>
    </w:p>
    <w:p w:rsidR="007B5840" w:rsidRPr="00E51002" w:rsidRDefault="00E00078" w:rsidP="001E4325">
      <w:pPr>
        <w:numPr>
          <w:ilvl w:val="1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7B5840" w:rsidRPr="00E51002" w:rsidRDefault="00E00078" w:rsidP="001E4325">
      <w:pPr>
        <w:numPr>
          <w:ilvl w:val="1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E00078" w:rsidRDefault="00E00078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840" w:rsidRPr="00E51002" w:rsidRDefault="007B5840" w:rsidP="001E4325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lastRenderedPageBreak/>
        <w:t>Mary is working in a science laboratory. She notices a fellow student mixing chemicals without wearing a lab coat and safety glasses.</w:t>
      </w:r>
    </w:p>
    <w:p w:rsidR="007B5840" w:rsidRPr="00E51002" w:rsidRDefault="007B5840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) Identify two safety rules being violated by the student. (2 marks)</w:t>
      </w:r>
    </w:p>
    <w:p w:rsidR="007B5840" w:rsidRPr="00E51002" w:rsidRDefault="00E00078" w:rsidP="001E4325">
      <w:pPr>
        <w:numPr>
          <w:ilvl w:val="1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7B5840" w:rsidRPr="00E51002" w:rsidRDefault="00E00078" w:rsidP="001E4325">
      <w:pPr>
        <w:numPr>
          <w:ilvl w:val="1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………………………………………………………….</w:t>
      </w:r>
    </w:p>
    <w:p w:rsidR="007B5840" w:rsidRPr="00E51002" w:rsidRDefault="007B5840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) State one potential physical threat that the student faces by not adhering to these safety rules. (1 mark)</w:t>
      </w:r>
    </w:p>
    <w:p w:rsidR="007B5840" w:rsidRPr="00E51002" w:rsidRDefault="00E00078" w:rsidP="00E00078">
      <w:pPr>
        <w:spacing w:beforeAutospacing="1" w:after="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7B5840" w:rsidRPr="00E51002" w:rsidRDefault="00E00078" w:rsidP="001E4325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B4D714" wp14:editId="1FAC06C4">
            <wp:simplePos x="0" y="0"/>
            <wp:positionH relativeFrom="column">
              <wp:posOffset>1736421</wp:posOffset>
            </wp:positionH>
            <wp:positionV relativeFrom="paragraph">
              <wp:posOffset>372126</wp:posOffset>
            </wp:positionV>
            <wp:extent cx="1436914" cy="1204096"/>
            <wp:effectExtent l="0" t="0" r="0" b="0"/>
            <wp:wrapNone/>
            <wp:docPr id="5" name="Picture 5" descr="3d Shapes Name with Pictures | 3 Dimensional Solid 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3d Shapes Name with Pictures | 3 Dimensional Solid Shap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44" t="21368" r="3559" b="53559"/>
                    <a:stretch/>
                  </pic:blipFill>
                  <pic:spPr bwMode="auto">
                    <a:xfrm>
                      <a:off x="0" y="0"/>
                      <a:ext cx="1436678" cy="120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840" w:rsidRPr="00E51002">
        <w:rPr>
          <w:rFonts w:ascii="Times New Roman" w:eastAsia="Times New Roman" w:hAnsi="Times New Roman" w:cs="Times New Roman"/>
          <w:sz w:val="24"/>
          <w:szCs w:val="24"/>
        </w:rPr>
        <w:t>The image below shows a basic 3D geometric shape.</w:t>
      </w:r>
    </w:p>
    <w:p w:rsidR="00E00078" w:rsidRDefault="00E00078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00078" w:rsidRDefault="00E00078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840" w:rsidRPr="00E51002" w:rsidRDefault="007B5840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) Name the 3D shape shown above. (1 mark)</w:t>
      </w:r>
    </w:p>
    <w:p w:rsidR="007B5840" w:rsidRPr="00E51002" w:rsidRDefault="00E00078" w:rsidP="00E00078">
      <w:pPr>
        <w:spacing w:beforeAutospacing="1" w:after="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7B5840" w:rsidRDefault="007B5840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 xml:space="preserve">b) Draw two different types of lines used in dimensioning this shape, clearly </w:t>
      </w:r>
      <w:proofErr w:type="spellStart"/>
      <w:r w:rsidRPr="00E51002">
        <w:rPr>
          <w:rFonts w:ascii="Times New Roman" w:eastAsia="Times New Roman" w:hAnsi="Times New Roman" w:cs="Times New Roman"/>
          <w:sz w:val="24"/>
          <w:szCs w:val="24"/>
        </w:rPr>
        <w:t>labelling</w:t>
      </w:r>
      <w:proofErr w:type="spellEnd"/>
      <w:r w:rsidRPr="00E51002">
        <w:rPr>
          <w:rFonts w:ascii="Times New Roman" w:eastAsia="Times New Roman" w:hAnsi="Times New Roman" w:cs="Times New Roman"/>
          <w:sz w:val="24"/>
          <w:szCs w:val="24"/>
        </w:rPr>
        <w:t xml:space="preserve"> each line. (4 marks)</w:t>
      </w:r>
    </w:p>
    <w:p w:rsidR="00E00078" w:rsidRDefault="00E00078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00078" w:rsidRDefault="00E00078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00078" w:rsidRDefault="00E00078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00078" w:rsidRDefault="00E00078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00078" w:rsidRDefault="00E00078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840" w:rsidRPr="00E51002" w:rsidRDefault="007B5840" w:rsidP="001E4325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lastRenderedPageBreak/>
        <w:t>Consider a scenario where a student is using a tablet computer.</w:t>
      </w:r>
    </w:p>
    <w:p w:rsidR="007B5840" w:rsidRPr="00E51002" w:rsidRDefault="007B5840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) Name two characteristics of the tablet computer that make it suitable for learning on the go. (2 marks)</w:t>
      </w:r>
    </w:p>
    <w:p w:rsidR="007B5840" w:rsidRPr="00E51002" w:rsidRDefault="00E00078" w:rsidP="001E4325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7B5840" w:rsidRPr="00E51002" w:rsidRDefault="00E00078" w:rsidP="001E4325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7B5840" w:rsidRDefault="007B5840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) Differentiate between hardware and software in computer concepts, providing one example for each. (4 marks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5812"/>
      </w:tblGrid>
      <w:tr w:rsidR="00E00078" w:rsidRPr="00E00078" w:rsidTr="00E00078">
        <w:tc>
          <w:tcPr>
            <w:tcW w:w="5245" w:type="dxa"/>
            <w:hideMark/>
          </w:tcPr>
          <w:p w:rsidR="00E00078" w:rsidRPr="00E00078" w:rsidRDefault="00E00078" w:rsidP="00E0007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dware</w:t>
            </w:r>
          </w:p>
        </w:tc>
        <w:tc>
          <w:tcPr>
            <w:tcW w:w="5812" w:type="dxa"/>
            <w:hideMark/>
          </w:tcPr>
          <w:p w:rsidR="00E00078" w:rsidRPr="00E00078" w:rsidRDefault="00E00078" w:rsidP="00E0007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ftware</w:t>
            </w:r>
          </w:p>
        </w:tc>
      </w:tr>
      <w:tr w:rsidR="00E00078" w:rsidRPr="00E00078" w:rsidTr="00E00078">
        <w:tc>
          <w:tcPr>
            <w:tcW w:w="5245" w:type="dxa"/>
          </w:tcPr>
          <w:p w:rsidR="00E00078" w:rsidRDefault="00E00078" w:rsidP="00E0007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0078" w:rsidRDefault="00E00078" w:rsidP="00E0007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0078" w:rsidRDefault="00E00078" w:rsidP="00E0007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0078" w:rsidRPr="00E00078" w:rsidRDefault="00E00078" w:rsidP="00E0007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E00078" w:rsidRPr="00E00078" w:rsidRDefault="00E00078" w:rsidP="00E0007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0078" w:rsidRPr="00E00078" w:rsidTr="00E00078">
        <w:tc>
          <w:tcPr>
            <w:tcW w:w="5245" w:type="dxa"/>
            <w:hideMark/>
          </w:tcPr>
          <w:p w:rsidR="00E00078" w:rsidRPr="00E00078" w:rsidRDefault="00E00078" w:rsidP="00E0007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:</w:t>
            </w:r>
            <w:r w:rsidRPr="00E00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hideMark/>
          </w:tcPr>
          <w:p w:rsidR="00E00078" w:rsidRDefault="00E00078" w:rsidP="00E0007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:</w:t>
            </w:r>
            <w:r w:rsidRPr="00E00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0078" w:rsidRPr="00E00078" w:rsidRDefault="00E00078" w:rsidP="00E0007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078" w:rsidRPr="00E00078" w:rsidTr="00E00078">
        <w:tc>
          <w:tcPr>
            <w:tcW w:w="5245" w:type="dxa"/>
            <w:hideMark/>
          </w:tcPr>
          <w:p w:rsidR="00E00078" w:rsidRPr="00E00078" w:rsidRDefault="00E00078" w:rsidP="00E0007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E00078" w:rsidRPr="00E00078" w:rsidRDefault="00E00078" w:rsidP="00E0007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5840" w:rsidRPr="00E51002" w:rsidRDefault="007B5840" w:rsidP="001E4325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John is developing a new mobile application for local businesses. State two factors that would enhance the success of his business. (2 marks)</w:t>
      </w:r>
    </w:p>
    <w:p w:rsidR="007B5840" w:rsidRPr="00E51002" w:rsidRDefault="00E00078" w:rsidP="001E4325">
      <w:pPr>
        <w:numPr>
          <w:ilvl w:val="1"/>
          <w:numId w:val="2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7B5840" w:rsidRPr="00E51002" w:rsidRDefault="00E00078" w:rsidP="001E4325">
      <w:pPr>
        <w:numPr>
          <w:ilvl w:val="1"/>
          <w:numId w:val="2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7B5840" w:rsidRPr="00E51002" w:rsidRDefault="007B5840" w:rsidP="001E4325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lex receives an email from an unknown sender claiming his social media account has been hacked and asking him to click a link to verify his identity.</w:t>
      </w:r>
    </w:p>
    <w:p w:rsidR="007B5840" w:rsidRPr="00E51002" w:rsidRDefault="007B5840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) What online safety threat is Alex likely facing? (1 mark)</w:t>
      </w:r>
    </w:p>
    <w:p w:rsidR="007B5840" w:rsidRPr="00E51002" w:rsidRDefault="00E00078" w:rsidP="00E00078">
      <w:pPr>
        <w:spacing w:beforeAutospacing="1" w:after="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:rsidR="007B5840" w:rsidRPr="00E51002" w:rsidRDefault="007B5840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lastRenderedPageBreak/>
        <w:t>b) State two best practices for Alex to protect himself from such online threats. (2 marks)</w:t>
      </w:r>
    </w:p>
    <w:p w:rsidR="007B5840" w:rsidRPr="00E51002" w:rsidRDefault="00E00078" w:rsidP="001E4325">
      <w:pPr>
        <w:numPr>
          <w:ilvl w:val="1"/>
          <w:numId w:val="1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7B5840" w:rsidRPr="00E51002" w:rsidRDefault="00E00078" w:rsidP="001E4325">
      <w:pPr>
        <w:numPr>
          <w:ilvl w:val="1"/>
          <w:numId w:val="1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7B5840" w:rsidRDefault="007B5840" w:rsidP="001E4325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ifferentiate between Metallic and Non-metallic materials, providing one example of each. (4 marks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103"/>
        <w:gridCol w:w="5386"/>
      </w:tblGrid>
      <w:tr w:rsidR="00E00078" w:rsidRPr="00E00078" w:rsidTr="00E00078">
        <w:tc>
          <w:tcPr>
            <w:tcW w:w="5103" w:type="dxa"/>
            <w:hideMark/>
          </w:tcPr>
          <w:p w:rsidR="00E00078" w:rsidRPr="00E00078" w:rsidRDefault="00E00078" w:rsidP="00E0007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allic Materials</w:t>
            </w:r>
          </w:p>
        </w:tc>
        <w:tc>
          <w:tcPr>
            <w:tcW w:w="5386" w:type="dxa"/>
            <w:hideMark/>
          </w:tcPr>
          <w:p w:rsidR="00E00078" w:rsidRPr="00E00078" w:rsidRDefault="00E00078" w:rsidP="00E0007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n-metallic Materials</w:t>
            </w:r>
          </w:p>
        </w:tc>
      </w:tr>
      <w:tr w:rsidR="00E00078" w:rsidRPr="00E00078" w:rsidTr="00E00078">
        <w:tc>
          <w:tcPr>
            <w:tcW w:w="5103" w:type="dxa"/>
          </w:tcPr>
          <w:p w:rsidR="00E00078" w:rsidRDefault="00E00078" w:rsidP="00E0007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0078" w:rsidRDefault="00E00078" w:rsidP="00E0007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0078" w:rsidRDefault="00E00078" w:rsidP="00E0007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2375" w:rsidRDefault="00DF2375" w:rsidP="00E0007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2375" w:rsidRDefault="00DF2375" w:rsidP="00E0007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2375" w:rsidRDefault="00DF2375" w:rsidP="00E0007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0078" w:rsidRPr="00E00078" w:rsidRDefault="00E00078" w:rsidP="00E0007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E00078" w:rsidRPr="00E00078" w:rsidRDefault="00E00078" w:rsidP="00E0007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0078" w:rsidRPr="00E00078" w:rsidTr="00E00078">
        <w:tc>
          <w:tcPr>
            <w:tcW w:w="5103" w:type="dxa"/>
            <w:hideMark/>
          </w:tcPr>
          <w:p w:rsidR="00E00078" w:rsidRPr="00E00078" w:rsidRDefault="00E00078" w:rsidP="00E0007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:</w:t>
            </w:r>
            <w:r w:rsidRPr="00E00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hideMark/>
          </w:tcPr>
          <w:p w:rsidR="00E00078" w:rsidRPr="00E00078" w:rsidRDefault="00E00078" w:rsidP="00E0007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:</w:t>
            </w:r>
            <w:r w:rsidRPr="00E00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B5840" w:rsidRPr="00E51002" w:rsidRDefault="007B5840" w:rsidP="001E4325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Identify two common uses of Brass. (2 marks)</w:t>
      </w:r>
    </w:p>
    <w:p w:rsidR="007B5840" w:rsidRPr="00E51002" w:rsidRDefault="00E00078" w:rsidP="001E4325">
      <w:pPr>
        <w:numPr>
          <w:ilvl w:val="1"/>
          <w:numId w:val="1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.………………………………………………………………………….</w:t>
      </w:r>
    </w:p>
    <w:p w:rsidR="007B5840" w:rsidRPr="00E51002" w:rsidRDefault="00E00078" w:rsidP="001E4325">
      <w:pPr>
        <w:numPr>
          <w:ilvl w:val="1"/>
          <w:numId w:val="1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7B5840" w:rsidRPr="00E51002" w:rsidRDefault="007B5840" w:rsidP="001E4325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Outline three reasons why Freehand Sketching is important in technical and artistic drawing. (3 marks)</w:t>
      </w:r>
    </w:p>
    <w:p w:rsidR="007B5840" w:rsidRPr="00E51002" w:rsidRDefault="00E00078" w:rsidP="001E4325">
      <w:pPr>
        <w:numPr>
          <w:ilvl w:val="1"/>
          <w:numId w:val="1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7B5840" w:rsidRPr="00E51002" w:rsidRDefault="00E00078" w:rsidP="001E4325">
      <w:pPr>
        <w:numPr>
          <w:ilvl w:val="1"/>
          <w:numId w:val="1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7B5840" w:rsidRDefault="00E00078" w:rsidP="001E4325">
      <w:pPr>
        <w:numPr>
          <w:ilvl w:val="1"/>
          <w:numId w:val="1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DF2375" w:rsidRPr="00E51002" w:rsidRDefault="00DF2375" w:rsidP="00DF2375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840" w:rsidRPr="00E51002" w:rsidRDefault="007B5840" w:rsidP="001E4325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lastRenderedPageBreak/>
        <w:t>A student is asked to measure the length of a curved line on a map.</w:t>
      </w:r>
    </w:p>
    <w:p w:rsidR="007B5840" w:rsidRPr="00E51002" w:rsidRDefault="007B5840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) Which type of dimensioning would be most appropriate for this task? (1 mark)</w:t>
      </w:r>
    </w:p>
    <w:p w:rsidR="007B5840" w:rsidRPr="00E51002" w:rsidRDefault="00E00078" w:rsidP="00E00078">
      <w:pPr>
        <w:spacing w:beforeAutospacing="1" w:after="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7B5840" w:rsidRPr="00E51002" w:rsidRDefault="007B5840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) State two common uses of measuring tools in everyday life. (2 marks)</w:t>
      </w:r>
    </w:p>
    <w:p w:rsidR="007B5840" w:rsidRPr="00E51002" w:rsidRDefault="00E00078" w:rsidP="001E4325">
      <w:pPr>
        <w:numPr>
          <w:ilvl w:val="1"/>
          <w:numId w:val="1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7B5840" w:rsidRPr="00E51002" w:rsidRDefault="00E00078" w:rsidP="001E4325">
      <w:pPr>
        <w:numPr>
          <w:ilvl w:val="1"/>
          <w:numId w:val="1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7B5840" w:rsidRPr="00E51002" w:rsidRDefault="007B5840" w:rsidP="001E4325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n entrepreneur is starting a small baking business.</w:t>
      </w:r>
    </w:p>
    <w:p w:rsidR="007B5840" w:rsidRPr="00E51002" w:rsidRDefault="007B5840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) Name one economic resource that represents Capital in her baking business. (1 mark)</w:t>
      </w:r>
    </w:p>
    <w:p w:rsidR="007B5840" w:rsidRPr="00E51002" w:rsidRDefault="00E00078" w:rsidP="00E00078">
      <w:pPr>
        <w:spacing w:beforeAutospacing="1" w:after="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7B5840" w:rsidRPr="00E51002" w:rsidRDefault="007B5840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) State two importance of Entrepreneurship to the economy. (2 marks)</w:t>
      </w:r>
    </w:p>
    <w:p w:rsidR="007B5840" w:rsidRPr="00E51002" w:rsidRDefault="00E00078" w:rsidP="001E4325">
      <w:pPr>
        <w:numPr>
          <w:ilvl w:val="1"/>
          <w:numId w:val="1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7B5840" w:rsidRPr="00E51002" w:rsidRDefault="00E00078" w:rsidP="001E4325">
      <w:pPr>
        <w:numPr>
          <w:ilvl w:val="1"/>
          <w:numId w:val="1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7B5840" w:rsidRPr="00E51002" w:rsidRDefault="007B5840" w:rsidP="001E4325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Consider a combined shape consisting of a rectangle and a triangle. The rectangle has a length of 8 cm and a width of 5 cm. The triangle has a base equal to the rectangles width (5 cm) and a height of 4 cm.</w:t>
      </w:r>
    </w:p>
    <w:p w:rsidR="007B5840" w:rsidRPr="00E51002" w:rsidRDefault="007B5840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) Calculate the area of the rectangle. (1 mark)</w:t>
      </w:r>
    </w:p>
    <w:p w:rsidR="00E00078" w:rsidRDefault="00E00078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00078" w:rsidRDefault="00E00078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F2375" w:rsidRDefault="00DF2375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840" w:rsidRPr="00E51002" w:rsidRDefault="007B5840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lastRenderedPageBreak/>
        <w:t>b) Calculate the area of th</w:t>
      </w:r>
      <w:r w:rsidR="00DF2375">
        <w:rPr>
          <w:rFonts w:ascii="Times New Roman" w:eastAsia="Times New Roman" w:hAnsi="Times New Roman" w:cs="Times New Roman"/>
          <w:sz w:val="24"/>
          <w:szCs w:val="24"/>
        </w:rPr>
        <w:t xml:space="preserve">e triangle. </w:t>
      </w:r>
      <w:r w:rsidRPr="00E51002">
        <w:rPr>
          <w:rFonts w:ascii="Times New Roman" w:eastAsia="Times New Roman" w:hAnsi="Times New Roman" w:cs="Times New Roman"/>
          <w:sz w:val="24"/>
          <w:szCs w:val="24"/>
        </w:rPr>
        <w:t xml:space="preserve"> (2 marks)</w:t>
      </w:r>
    </w:p>
    <w:p w:rsidR="007B5840" w:rsidRDefault="007B5840" w:rsidP="00E00078">
      <w:pPr>
        <w:spacing w:beforeAutospacing="1" w:after="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F2375" w:rsidRDefault="00DF2375" w:rsidP="00E00078">
      <w:pPr>
        <w:spacing w:beforeAutospacing="1" w:after="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F2375" w:rsidRDefault="00DF2375" w:rsidP="00E00078">
      <w:pPr>
        <w:spacing w:beforeAutospacing="1" w:after="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F2375" w:rsidRDefault="00DF2375" w:rsidP="00E00078">
      <w:pPr>
        <w:spacing w:beforeAutospacing="1" w:after="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F2375" w:rsidRDefault="00DF2375" w:rsidP="00E00078">
      <w:pPr>
        <w:spacing w:beforeAutospacing="1" w:after="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F2375" w:rsidRDefault="00DF2375" w:rsidP="00E00078">
      <w:pPr>
        <w:spacing w:beforeAutospacing="1" w:after="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F2375" w:rsidRDefault="00DF2375" w:rsidP="00E00078">
      <w:pPr>
        <w:spacing w:beforeAutospacing="1" w:after="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F2375" w:rsidRDefault="00DF2375" w:rsidP="00E00078">
      <w:pPr>
        <w:spacing w:beforeAutospacing="1" w:after="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F2375" w:rsidRDefault="00DF2375" w:rsidP="00E00078">
      <w:pPr>
        <w:spacing w:beforeAutospacing="1" w:after="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F2375" w:rsidRDefault="00DF2375" w:rsidP="00E00078">
      <w:pPr>
        <w:spacing w:beforeAutospacing="1" w:after="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00078" w:rsidRPr="00E51002" w:rsidRDefault="00E00078" w:rsidP="00E00078">
      <w:pPr>
        <w:spacing w:beforeAutospacing="1" w:after="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840" w:rsidRPr="00E51002" w:rsidRDefault="007B5840" w:rsidP="001E4325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Kevin wants to save Ksh 10,000 to buy a new tablet computer by the end of the year.</w:t>
      </w:r>
    </w:p>
    <w:p w:rsidR="007B5840" w:rsidRPr="00E51002" w:rsidRDefault="007B5840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) Identify two factors to consider when setting this financial goal. (2 marks)</w:t>
      </w:r>
    </w:p>
    <w:p w:rsidR="007B5840" w:rsidRPr="00E51002" w:rsidRDefault="00E00078" w:rsidP="001E4325">
      <w:pPr>
        <w:numPr>
          <w:ilvl w:val="1"/>
          <w:numId w:val="1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7B5840" w:rsidRPr="00E51002" w:rsidRDefault="00E00078" w:rsidP="001E4325">
      <w:pPr>
        <w:numPr>
          <w:ilvl w:val="1"/>
          <w:numId w:val="1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7B5840" w:rsidRPr="00E51002" w:rsidRDefault="007B5840" w:rsidP="00E000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b) Name one source of money Kevin could use to achieve his financial goal. (1 mark)</w:t>
      </w:r>
    </w:p>
    <w:p w:rsidR="007B5840" w:rsidRPr="00E51002" w:rsidRDefault="00E00078" w:rsidP="00E00078">
      <w:pPr>
        <w:spacing w:beforeAutospacing="1" w:after="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:rsidR="007B5840" w:rsidRPr="00E51002" w:rsidRDefault="007B5840" w:rsidP="001E4325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lastRenderedPageBreak/>
        <w:t>Kenyan currency notes feature various themes and symbols. Describe two such themes or symbols and their significance. (4 marks)</w:t>
      </w:r>
    </w:p>
    <w:p w:rsidR="007B5840" w:rsidRPr="00E51002" w:rsidRDefault="00E00078" w:rsidP="001E4325">
      <w:pPr>
        <w:numPr>
          <w:ilvl w:val="1"/>
          <w:numId w:val="1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840" w:rsidRPr="00E51002" w:rsidRDefault="00E00078" w:rsidP="001E4325">
      <w:pPr>
        <w:numPr>
          <w:ilvl w:val="1"/>
          <w:numId w:val="1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840" w:rsidRPr="00E51002" w:rsidRDefault="007B5840" w:rsidP="001E4325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In a busy office, poor communication often leads to misunderstandings and errors. State two ways to improve fundamentals of communication in this office. (2 marks)</w:t>
      </w:r>
    </w:p>
    <w:p w:rsidR="007B5840" w:rsidRPr="00E51002" w:rsidRDefault="00E00078" w:rsidP="001E4325">
      <w:pPr>
        <w:numPr>
          <w:ilvl w:val="1"/>
          <w:numId w:val="1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7B5840" w:rsidRPr="00E51002" w:rsidRDefault="00E00078" w:rsidP="001E4325">
      <w:pPr>
        <w:numPr>
          <w:ilvl w:val="1"/>
          <w:numId w:val="1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.…………………………………………..</w:t>
      </w:r>
    </w:p>
    <w:p w:rsidR="007B5840" w:rsidRPr="00E51002" w:rsidRDefault="00E00078" w:rsidP="001E4325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the </w:t>
      </w:r>
      <w:r w:rsidRPr="00E51002">
        <w:rPr>
          <w:rFonts w:ascii="Times New Roman" w:eastAsia="Times New Roman" w:hAnsi="Times New Roman" w:cs="Times New Roman"/>
          <w:sz w:val="24"/>
          <w:szCs w:val="24"/>
        </w:rPr>
        <w:t>rewards</w:t>
      </w:r>
      <w:r w:rsidR="007B5840" w:rsidRPr="00E51002">
        <w:rPr>
          <w:rFonts w:ascii="Times New Roman" w:eastAsia="Times New Roman" w:hAnsi="Times New Roman" w:cs="Times New Roman"/>
          <w:sz w:val="24"/>
          <w:szCs w:val="24"/>
        </w:rPr>
        <w:t xml:space="preserve"> for factors of production. (4 mark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3"/>
        <w:gridCol w:w="3800"/>
      </w:tblGrid>
      <w:tr w:rsidR="00E00078" w:rsidRPr="00E00078" w:rsidTr="00E00078">
        <w:trPr>
          <w:jc w:val="center"/>
        </w:trPr>
        <w:tc>
          <w:tcPr>
            <w:tcW w:w="0" w:type="auto"/>
            <w:hideMark/>
          </w:tcPr>
          <w:p w:rsidR="00E00078" w:rsidRPr="00E00078" w:rsidRDefault="00E00078" w:rsidP="00E0007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ctor of Production</w:t>
            </w:r>
          </w:p>
        </w:tc>
        <w:tc>
          <w:tcPr>
            <w:tcW w:w="3800" w:type="dxa"/>
            <w:hideMark/>
          </w:tcPr>
          <w:p w:rsidR="00E00078" w:rsidRPr="00E00078" w:rsidRDefault="00E00078" w:rsidP="00E0007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ward</w:t>
            </w:r>
          </w:p>
        </w:tc>
      </w:tr>
      <w:tr w:rsidR="00E00078" w:rsidRPr="00E00078" w:rsidTr="00E00078">
        <w:trPr>
          <w:jc w:val="center"/>
        </w:trPr>
        <w:tc>
          <w:tcPr>
            <w:tcW w:w="0" w:type="auto"/>
            <w:hideMark/>
          </w:tcPr>
          <w:p w:rsidR="00E00078" w:rsidRPr="00E00078" w:rsidRDefault="00E00078" w:rsidP="00E0007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d</w:t>
            </w:r>
          </w:p>
        </w:tc>
        <w:tc>
          <w:tcPr>
            <w:tcW w:w="3800" w:type="dxa"/>
          </w:tcPr>
          <w:p w:rsidR="00E00078" w:rsidRPr="00E00078" w:rsidRDefault="00E00078" w:rsidP="00E0007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078" w:rsidRPr="00E00078" w:rsidTr="00E00078">
        <w:trPr>
          <w:jc w:val="center"/>
        </w:trPr>
        <w:tc>
          <w:tcPr>
            <w:tcW w:w="0" w:type="auto"/>
            <w:hideMark/>
          </w:tcPr>
          <w:p w:rsidR="00E00078" w:rsidRPr="00E00078" w:rsidRDefault="00E00078" w:rsidP="00E0007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3800" w:type="dxa"/>
          </w:tcPr>
          <w:p w:rsidR="00E00078" w:rsidRPr="00E00078" w:rsidRDefault="00E00078" w:rsidP="00E0007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078" w:rsidRPr="00E00078" w:rsidTr="00E00078">
        <w:trPr>
          <w:jc w:val="center"/>
        </w:trPr>
        <w:tc>
          <w:tcPr>
            <w:tcW w:w="0" w:type="auto"/>
            <w:hideMark/>
          </w:tcPr>
          <w:p w:rsidR="00E00078" w:rsidRPr="00E00078" w:rsidRDefault="00E00078" w:rsidP="00E0007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pital</w:t>
            </w:r>
          </w:p>
        </w:tc>
        <w:tc>
          <w:tcPr>
            <w:tcW w:w="3800" w:type="dxa"/>
          </w:tcPr>
          <w:p w:rsidR="00E00078" w:rsidRPr="00E00078" w:rsidRDefault="00E00078" w:rsidP="00E0007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078" w:rsidRPr="00E00078" w:rsidTr="00E00078">
        <w:trPr>
          <w:jc w:val="center"/>
        </w:trPr>
        <w:tc>
          <w:tcPr>
            <w:tcW w:w="0" w:type="auto"/>
            <w:hideMark/>
          </w:tcPr>
          <w:p w:rsidR="00E00078" w:rsidRPr="00E00078" w:rsidRDefault="00E00078" w:rsidP="00E0007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preneurship</w:t>
            </w:r>
          </w:p>
        </w:tc>
        <w:tc>
          <w:tcPr>
            <w:tcW w:w="3800" w:type="dxa"/>
          </w:tcPr>
          <w:p w:rsidR="00E00078" w:rsidRPr="00E00078" w:rsidRDefault="00E00078" w:rsidP="00E0007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5840" w:rsidRPr="00E51002" w:rsidRDefault="007B5840" w:rsidP="001E4325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What is the main importance of communication in fostering teamwork and collaboration? (1 mark)</w:t>
      </w:r>
    </w:p>
    <w:p w:rsidR="007B5840" w:rsidRPr="00E51002" w:rsidRDefault="00E00078" w:rsidP="00E00078">
      <w:pPr>
        <w:spacing w:beforeAutospacing="1" w:after="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B5840" w:rsidRPr="00E51002" w:rsidRDefault="007B5840" w:rsidP="001E4325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Mary is asked to sketch a cylindrical object without using any tools. Which method of freehand sketching involves drawing light construction lines to define the basic form before adding details? (1 mark)</w:t>
      </w:r>
    </w:p>
    <w:p w:rsidR="007B5840" w:rsidRPr="00E51002" w:rsidRDefault="00E00078" w:rsidP="00E00078">
      <w:pPr>
        <w:spacing w:beforeAutospacing="1" w:after="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B5840" w:rsidRPr="00E51002" w:rsidRDefault="007B5840" w:rsidP="001E4325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lastRenderedPageBreak/>
        <w:t>A small business needs a computer system primarily for word processing, Browse the internet, and managing customer contacts. Which classification of computer would be most appropriate and cost-effective for them? (1 mark)</w:t>
      </w:r>
    </w:p>
    <w:p w:rsidR="007B5840" w:rsidRPr="00E51002" w:rsidRDefault="00E00078" w:rsidP="00E00078">
      <w:pPr>
        <w:spacing w:beforeAutospacing="1" w:after="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DF2375" w:rsidRDefault="00DF2375" w:rsidP="001E4325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7FE1E04" wp14:editId="1AD26CED">
            <wp:simplePos x="0" y="0"/>
            <wp:positionH relativeFrom="column">
              <wp:posOffset>-139881</wp:posOffset>
            </wp:positionH>
            <wp:positionV relativeFrom="paragraph">
              <wp:posOffset>294540</wp:posOffset>
            </wp:positionV>
            <wp:extent cx="7481454" cy="4702629"/>
            <wp:effectExtent l="0" t="0" r="571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661" cy="4706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computer engineer displayed a chart showing </w:t>
      </w:r>
      <w:r w:rsidR="007B5840" w:rsidRPr="00E51002">
        <w:rPr>
          <w:rFonts w:ascii="Times New Roman" w:eastAsia="Times New Roman" w:hAnsi="Times New Roman" w:cs="Times New Roman"/>
          <w:sz w:val="24"/>
          <w:szCs w:val="24"/>
        </w:rPr>
        <w:t xml:space="preserve"> the characteristics of a computer:</w:t>
      </w:r>
    </w:p>
    <w:p w:rsidR="00DF2375" w:rsidRDefault="00DF2375" w:rsidP="00DF237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F2375" w:rsidRDefault="00DF2375" w:rsidP="00DF237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F2375" w:rsidRDefault="00DF2375" w:rsidP="00DF237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F2375" w:rsidRDefault="00DF2375" w:rsidP="00DF237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F2375" w:rsidRDefault="00DF2375" w:rsidP="00DF237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F2375" w:rsidRDefault="00DF2375" w:rsidP="00DF237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F2375" w:rsidRDefault="00DF2375" w:rsidP="00DF237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F2375" w:rsidRDefault="00DF2375" w:rsidP="00DF237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F2375" w:rsidRDefault="00DF2375" w:rsidP="00DF237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840" w:rsidRPr="00E51002" w:rsidRDefault="007B5840" w:rsidP="00DF237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Which of these characteristics implies that a computer can perform the same task repeatedly without getting tired or making errors? (1 mark)</w:t>
      </w:r>
    </w:p>
    <w:p w:rsidR="007B5840" w:rsidRPr="00E51002" w:rsidRDefault="00E00078" w:rsidP="00E00078">
      <w:pPr>
        <w:spacing w:beforeAutospacing="1" w:after="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E51002" w:rsidRPr="007B5840" w:rsidRDefault="007B5840" w:rsidP="00E00078">
      <w:pPr>
        <w:spacing w:before="100" w:beforeAutospacing="1" w:after="100" w:afterAutospacing="1" w:line="480" w:lineRule="auto"/>
        <w:jc w:val="center"/>
      </w:pPr>
      <w:r w:rsidRPr="00E00078">
        <w:rPr>
          <w:rFonts w:ascii="Times New Roman" w:eastAsia="Times New Roman" w:hAnsi="Times New Roman" w:cs="Times New Roman"/>
          <w:b/>
          <w:sz w:val="24"/>
          <w:szCs w:val="24"/>
        </w:rPr>
        <w:t>THIS IS THE LAST PRINTED PAGE.</w:t>
      </w:r>
    </w:p>
    <w:sectPr w:rsidR="00E51002" w:rsidRPr="007B5840" w:rsidSect="004D3750">
      <w:type w:val="continuous"/>
      <w:pgSz w:w="12240" w:h="15840"/>
      <w:pgMar w:top="284" w:right="616" w:bottom="567" w:left="426" w:header="720" w:footer="720" w:gutter="0"/>
      <w:pgBorders w:offsetFrom="page">
        <w:top w:val="single" w:sz="4" w:space="13" w:color="auto"/>
        <w:left w:val="single" w:sz="4" w:space="13" w:color="auto"/>
        <w:bottom w:val="single" w:sz="4" w:space="13" w:color="auto"/>
        <w:right w:val="single" w:sz="4" w:space="13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72" w:rsidRDefault="001E4472" w:rsidP="00680F52">
      <w:pPr>
        <w:spacing w:after="0" w:line="240" w:lineRule="auto"/>
      </w:pPr>
      <w:r>
        <w:separator/>
      </w:r>
    </w:p>
  </w:endnote>
  <w:endnote w:type="continuationSeparator" w:id="0">
    <w:p w:rsidR="001E4472" w:rsidRDefault="001E4472" w:rsidP="0068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52" w:rsidRDefault="00680F52" w:rsidP="00680F52">
    <w:pPr>
      <w:pStyle w:val="Footer"/>
      <w:rPr>
        <w:rFonts w:ascii="Bradley Hand ITC" w:hAnsi="Bradley Hand ITC"/>
        <w:b/>
      </w:rPr>
    </w:pPr>
    <w:r>
      <w:rPr>
        <w:rFonts w:ascii="Bradley Hand ITC" w:hAnsi="Bradley Hand ITC"/>
        <w:b/>
      </w:rPr>
      <w:t xml:space="preserve">GRADE 7 PRETECHNICAL ST. PAPER 1              </w:t>
    </w:r>
    <w:r w:rsidR="004D3750">
      <w:rPr>
        <w:rFonts w:ascii="Bradley Hand ITC" w:hAnsi="Bradley Hand ITC"/>
        <w:b/>
      </w:rPr>
      <w:t xml:space="preserve">     </w:t>
    </w:r>
    <w:r>
      <w:rPr>
        <w:rFonts w:ascii="Bradley Hand ITC" w:hAnsi="Bradley Hand ITC"/>
        <w:b/>
      </w:rPr>
      <w:t xml:space="preserve">      </w:t>
    </w:r>
    <w:r w:rsidR="007B5840">
      <w:rPr>
        <w:rFonts w:ascii="Bradley Hand ITC" w:hAnsi="Bradley Hand ITC"/>
        <w:b/>
      </w:rPr>
      <w:t>712/1</w:t>
    </w:r>
    <w:r>
      <w:rPr>
        <w:rFonts w:ascii="Bradley Hand ITC" w:hAnsi="Bradley Hand ITC"/>
        <w:b/>
      </w:rPr>
      <w:t xml:space="preserve">      </w:t>
    </w:r>
    <w:r w:rsidR="004D3750">
      <w:rPr>
        <w:rFonts w:ascii="Bradley Hand ITC" w:hAnsi="Bradley Hand ITC"/>
        <w:b/>
      </w:rPr>
      <w:t xml:space="preserve">                      </w:t>
    </w:r>
    <w:r>
      <w:rPr>
        <w:rFonts w:ascii="Bradley Hand ITC" w:hAnsi="Bradley Hand ITC"/>
        <w:b/>
      </w:rPr>
      <w:t xml:space="preserve"> ………EVERY LEARNER COUNTS……</w:t>
    </w:r>
  </w:p>
  <w:p w:rsidR="00680F52" w:rsidRDefault="004D3750">
    <w:pPr>
      <w:pStyle w:val="Footer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72" w:rsidRDefault="001E4472" w:rsidP="00680F52">
      <w:pPr>
        <w:spacing w:after="0" w:line="240" w:lineRule="auto"/>
      </w:pPr>
      <w:r>
        <w:separator/>
      </w:r>
    </w:p>
  </w:footnote>
  <w:footnote w:type="continuationSeparator" w:id="0">
    <w:p w:rsidR="001E4472" w:rsidRDefault="001E4472" w:rsidP="0068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1F53"/>
    <w:multiLevelType w:val="multilevel"/>
    <w:tmpl w:val="E17A90C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327A3"/>
    <w:multiLevelType w:val="multilevel"/>
    <w:tmpl w:val="853E1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D66416F"/>
    <w:multiLevelType w:val="multilevel"/>
    <w:tmpl w:val="DE96C3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021C2"/>
    <w:multiLevelType w:val="multilevel"/>
    <w:tmpl w:val="79FE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D2742"/>
    <w:multiLevelType w:val="multilevel"/>
    <w:tmpl w:val="9B2C6E9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F6F24"/>
    <w:multiLevelType w:val="multilevel"/>
    <w:tmpl w:val="2ACE8F9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20CB0"/>
    <w:multiLevelType w:val="multilevel"/>
    <w:tmpl w:val="F9A024B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06F06"/>
    <w:multiLevelType w:val="multilevel"/>
    <w:tmpl w:val="1070153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1040D"/>
    <w:multiLevelType w:val="multilevel"/>
    <w:tmpl w:val="1BD87C7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236D7B"/>
    <w:multiLevelType w:val="multilevel"/>
    <w:tmpl w:val="B7C6A38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3C078A"/>
    <w:multiLevelType w:val="multilevel"/>
    <w:tmpl w:val="F36884D4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027E39"/>
    <w:multiLevelType w:val="multilevel"/>
    <w:tmpl w:val="3004708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81910"/>
    <w:multiLevelType w:val="multilevel"/>
    <w:tmpl w:val="62FE3D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2C4DB7"/>
    <w:multiLevelType w:val="multilevel"/>
    <w:tmpl w:val="451CC9D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14476"/>
    <w:multiLevelType w:val="multilevel"/>
    <w:tmpl w:val="2724E1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0951D6"/>
    <w:multiLevelType w:val="multilevel"/>
    <w:tmpl w:val="8B3C1A0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E579D2"/>
    <w:multiLevelType w:val="multilevel"/>
    <w:tmpl w:val="2B584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A63502"/>
    <w:multiLevelType w:val="multilevel"/>
    <w:tmpl w:val="315A9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78A3"/>
    <w:multiLevelType w:val="multilevel"/>
    <w:tmpl w:val="B50AC6A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0"/>
  </w:num>
  <w:num w:numId="5">
    <w:abstractNumId w:val="10"/>
  </w:num>
  <w:num w:numId="6">
    <w:abstractNumId w:val="5"/>
  </w:num>
  <w:num w:numId="7">
    <w:abstractNumId w:val="5"/>
    <w:lvlOverride w:ilvl="1">
      <w:startOverride w:val="2"/>
    </w:lvlOverride>
  </w:num>
  <w:num w:numId="8">
    <w:abstractNumId w:val="5"/>
    <w:lvlOverride w:ilvl="1">
      <w:lvl w:ilvl="1">
        <w:numFmt w:val="decimal"/>
        <w:lvlText w:val="%2."/>
        <w:lvlJc w:val="left"/>
      </w:lvl>
    </w:lvlOverride>
  </w:num>
  <w:num w:numId="9">
    <w:abstractNumId w:val="9"/>
  </w:num>
  <w:num w:numId="10">
    <w:abstractNumId w:val="11"/>
  </w:num>
  <w:num w:numId="11">
    <w:abstractNumId w:val="14"/>
  </w:num>
  <w:num w:numId="12">
    <w:abstractNumId w:val="12"/>
  </w:num>
  <w:num w:numId="13">
    <w:abstractNumId w:val="7"/>
  </w:num>
  <w:num w:numId="14">
    <w:abstractNumId w:val="8"/>
  </w:num>
  <w:num w:numId="15">
    <w:abstractNumId w:val="2"/>
  </w:num>
  <w:num w:numId="16">
    <w:abstractNumId w:val="6"/>
  </w:num>
  <w:num w:numId="17">
    <w:abstractNumId w:val="15"/>
  </w:num>
  <w:num w:numId="18">
    <w:abstractNumId w:val="13"/>
  </w:num>
  <w:num w:numId="19">
    <w:abstractNumId w:val="4"/>
  </w:num>
  <w:num w:numId="20">
    <w:abstractNumId w:val="18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02"/>
    <w:rsid w:val="00065607"/>
    <w:rsid w:val="000F6C67"/>
    <w:rsid w:val="00135FB1"/>
    <w:rsid w:val="001E4325"/>
    <w:rsid w:val="001E4472"/>
    <w:rsid w:val="00347FD5"/>
    <w:rsid w:val="004D3750"/>
    <w:rsid w:val="006528F3"/>
    <w:rsid w:val="00680F52"/>
    <w:rsid w:val="007345E1"/>
    <w:rsid w:val="007B11E9"/>
    <w:rsid w:val="007B5840"/>
    <w:rsid w:val="00861D53"/>
    <w:rsid w:val="00936C9D"/>
    <w:rsid w:val="009E43FC"/>
    <w:rsid w:val="00B366B1"/>
    <w:rsid w:val="00D32360"/>
    <w:rsid w:val="00DA724D"/>
    <w:rsid w:val="00DF2375"/>
    <w:rsid w:val="00E00078"/>
    <w:rsid w:val="00E3655A"/>
    <w:rsid w:val="00E5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80F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1002"/>
    <w:rPr>
      <w:b/>
      <w:bCs/>
    </w:rPr>
  </w:style>
  <w:style w:type="character" w:customStyle="1" w:styleId="mat-mdc-button-persistent-ripple">
    <w:name w:val="mat-mdc-button-persistent-ripple"/>
    <w:basedOn w:val="DefaultParagraphFont"/>
    <w:rsid w:val="00E51002"/>
  </w:style>
  <w:style w:type="character" w:customStyle="1" w:styleId="mdc-buttonlabel">
    <w:name w:val="mdc-button__label"/>
    <w:basedOn w:val="DefaultParagraphFont"/>
    <w:rsid w:val="00E51002"/>
  </w:style>
  <w:style w:type="character" w:customStyle="1" w:styleId="export-sheets-button">
    <w:name w:val="export-sheets-button"/>
    <w:basedOn w:val="DefaultParagraphFont"/>
    <w:rsid w:val="00E51002"/>
  </w:style>
  <w:style w:type="character" w:customStyle="1" w:styleId="export-sheets-icon">
    <w:name w:val="export-sheets-icon"/>
    <w:basedOn w:val="DefaultParagraphFont"/>
    <w:rsid w:val="00E51002"/>
  </w:style>
  <w:style w:type="character" w:customStyle="1" w:styleId="mat-focus-indicator">
    <w:name w:val="mat-focus-indicator"/>
    <w:basedOn w:val="DefaultParagraphFont"/>
    <w:rsid w:val="00E51002"/>
  </w:style>
  <w:style w:type="character" w:customStyle="1" w:styleId="mat-mdc-button-touch-target">
    <w:name w:val="mat-mdc-button-touch-target"/>
    <w:basedOn w:val="DefaultParagraphFont"/>
    <w:rsid w:val="00E51002"/>
  </w:style>
  <w:style w:type="character" w:customStyle="1" w:styleId="user-query-container">
    <w:name w:val="user-query-container"/>
    <w:basedOn w:val="DefaultParagraphFont"/>
    <w:rsid w:val="00E51002"/>
  </w:style>
  <w:style w:type="character" w:customStyle="1" w:styleId="user-query-bubble-with-background">
    <w:name w:val="user-query-bubble-with-background"/>
    <w:basedOn w:val="DefaultParagraphFont"/>
    <w:rsid w:val="00E51002"/>
  </w:style>
  <w:style w:type="character" w:customStyle="1" w:styleId="horizontal-container">
    <w:name w:val="horizontal-container"/>
    <w:basedOn w:val="DefaultParagraphFont"/>
    <w:rsid w:val="00E51002"/>
  </w:style>
  <w:style w:type="paragraph" w:customStyle="1" w:styleId="query-text-line">
    <w:name w:val="query-text-line"/>
    <w:basedOn w:val="Normal"/>
    <w:rsid w:val="00E5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tns-c2927229620-25">
    <w:name w:val="ng-tns-c2927229620-25"/>
    <w:basedOn w:val="DefaultParagraphFont"/>
    <w:rsid w:val="00E51002"/>
  </w:style>
  <w:style w:type="character" w:customStyle="1" w:styleId="citation-2">
    <w:name w:val="citation-2"/>
    <w:basedOn w:val="DefaultParagraphFont"/>
    <w:rsid w:val="00E51002"/>
  </w:style>
  <w:style w:type="character" w:customStyle="1" w:styleId="citation-1">
    <w:name w:val="citation-1"/>
    <w:basedOn w:val="DefaultParagraphFont"/>
    <w:rsid w:val="00E51002"/>
  </w:style>
  <w:style w:type="character" w:customStyle="1" w:styleId="citation-0">
    <w:name w:val="citation-0"/>
    <w:basedOn w:val="DefaultParagraphFont"/>
    <w:rsid w:val="00E51002"/>
  </w:style>
  <w:style w:type="character" w:customStyle="1" w:styleId="katex">
    <w:name w:val="katex"/>
    <w:basedOn w:val="DefaultParagraphFont"/>
    <w:rsid w:val="00E51002"/>
  </w:style>
  <w:style w:type="character" w:customStyle="1" w:styleId="katex-html">
    <w:name w:val="katex-html"/>
    <w:basedOn w:val="DefaultParagraphFont"/>
    <w:rsid w:val="00E51002"/>
  </w:style>
  <w:style w:type="character" w:customStyle="1" w:styleId="base">
    <w:name w:val="base"/>
    <w:basedOn w:val="DefaultParagraphFont"/>
    <w:rsid w:val="00E51002"/>
  </w:style>
  <w:style w:type="character" w:customStyle="1" w:styleId="strut">
    <w:name w:val="strut"/>
    <w:basedOn w:val="DefaultParagraphFont"/>
    <w:rsid w:val="00E51002"/>
  </w:style>
  <w:style w:type="character" w:customStyle="1" w:styleId="mord">
    <w:name w:val="mord"/>
    <w:basedOn w:val="DefaultParagraphFont"/>
    <w:rsid w:val="00E51002"/>
  </w:style>
  <w:style w:type="character" w:customStyle="1" w:styleId="mspace">
    <w:name w:val="mspace"/>
    <w:basedOn w:val="DefaultParagraphFont"/>
    <w:rsid w:val="00E51002"/>
  </w:style>
  <w:style w:type="character" w:customStyle="1" w:styleId="mrel">
    <w:name w:val="mrel"/>
    <w:basedOn w:val="DefaultParagraphFont"/>
    <w:rsid w:val="00E51002"/>
  </w:style>
  <w:style w:type="character" w:customStyle="1" w:styleId="citation-5">
    <w:name w:val="citation-5"/>
    <w:basedOn w:val="DefaultParagraphFont"/>
    <w:rsid w:val="00E51002"/>
  </w:style>
  <w:style w:type="character" w:customStyle="1" w:styleId="citation-4">
    <w:name w:val="citation-4"/>
    <w:basedOn w:val="DefaultParagraphFont"/>
    <w:rsid w:val="00E51002"/>
  </w:style>
  <w:style w:type="character" w:customStyle="1" w:styleId="citation-3">
    <w:name w:val="citation-3"/>
    <w:basedOn w:val="DefaultParagraphFont"/>
    <w:rsid w:val="00E51002"/>
  </w:style>
  <w:style w:type="character" w:customStyle="1" w:styleId="ng-tns-c2927229620-39">
    <w:name w:val="ng-tns-c2927229620-39"/>
    <w:basedOn w:val="DefaultParagraphFont"/>
    <w:rsid w:val="00E51002"/>
  </w:style>
  <w:style w:type="character" w:customStyle="1" w:styleId="citation-8">
    <w:name w:val="citation-8"/>
    <w:basedOn w:val="DefaultParagraphFont"/>
    <w:rsid w:val="00E51002"/>
  </w:style>
  <w:style w:type="character" w:customStyle="1" w:styleId="citation-7">
    <w:name w:val="citation-7"/>
    <w:basedOn w:val="DefaultParagraphFont"/>
    <w:rsid w:val="00E51002"/>
  </w:style>
  <w:style w:type="character" w:customStyle="1" w:styleId="citation-6">
    <w:name w:val="citation-6"/>
    <w:basedOn w:val="DefaultParagraphFont"/>
    <w:rsid w:val="00E51002"/>
  </w:style>
  <w:style w:type="character" w:customStyle="1" w:styleId="mopen">
    <w:name w:val="mopen"/>
    <w:basedOn w:val="DefaultParagraphFont"/>
    <w:rsid w:val="00E51002"/>
  </w:style>
  <w:style w:type="character" w:customStyle="1" w:styleId="mfrac">
    <w:name w:val="mfrac"/>
    <w:basedOn w:val="DefaultParagraphFont"/>
    <w:rsid w:val="00E51002"/>
  </w:style>
  <w:style w:type="character" w:customStyle="1" w:styleId="vlist-t">
    <w:name w:val="vlist-t"/>
    <w:basedOn w:val="DefaultParagraphFont"/>
    <w:rsid w:val="00E51002"/>
  </w:style>
  <w:style w:type="character" w:customStyle="1" w:styleId="vlist-r">
    <w:name w:val="vlist-r"/>
    <w:basedOn w:val="DefaultParagraphFont"/>
    <w:rsid w:val="00E51002"/>
  </w:style>
  <w:style w:type="character" w:customStyle="1" w:styleId="vlist">
    <w:name w:val="vlist"/>
    <w:basedOn w:val="DefaultParagraphFont"/>
    <w:rsid w:val="00E51002"/>
  </w:style>
  <w:style w:type="character" w:customStyle="1" w:styleId="pstrut">
    <w:name w:val="pstrut"/>
    <w:basedOn w:val="DefaultParagraphFont"/>
    <w:rsid w:val="00E51002"/>
  </w:style>
  <w:style w:type="character" w:customStyle="1" w:styleId="sizing">
    <w:name w:val="sizing"/>
    <w:basedOn w:val="DefaultParagraphFont"/>
    <w:rsid w:val="00E51002"/>
  </w:style>
  <w:style w:type="character" w:customStyle="1" w:styleId="frac-line">
    <w:name w:val="frac-line"/>
    <w:basedOn w:val="DefaultParagraphFont"/>
    <w:rsid w:val="00E51002"/>
  </w:style>
  <w:style w:type="character" w:customStyle="1" w:styleId="vlist-s">
    <w:name w:val="vlist-s"/>
    <w:basedOn w:val="DefaultParagraphFont"/>
    <w:rsid w:val="00E51002"/>
  </w:style>
  <w:style w:type="character" w:customStyle="1" w:styleId="mclose">
    <w:name w:val="mclose"/>
    <w:basedOn w:val="DefaultParagraphFont"/>
    <w:rsid w:val="00E51002"/>
  </w:style>
  <w:style w:type="character" w:customStyle="1" w:styleId="mbin">
    <w:name w:val="mbin"/>
    <w:basedOn w:val="DefaultParagraphFont"/>
    <w:rsid w:val="00E51002"/>
  </w:style>
  <w:style w:type="character" w:customStyle="1" w:styleId="ng-tns-c2927229620-46">
    <w:name w:val="ng-tns-c2927229620-46"/>
    <w:basedOn w:val="DefaultParagraphFont"/>
    <w:rsid w:val="00E51002"/>
  </w:style>
  <w:style w:type="character" w:customStyle="1" w:styleId="citation-11">
    <w:name w:val="citation-11"/>
    <w:basedOn w:val="DefaultParagraphFont"/>
    <w:rsid w:val="00E51002"/>
  </w:style>
  <w:style w:type="character" w:customStyle="1" w:styleId="citation-10">
    <w:name w:val="citation-10"/>
    <w:basedOn w:val="DefaultParagraphFont"/>
    <w:rsid w:val="00E51002"/>
  </w:style>
  <w:style w:type="character" w:customStyle="1" w:styleId="citation-9">
    <w:name w:val="citation-9"/>
    <w:basedOn w:val="DefaultParagraphFont"/>
    <w:rsid w:val="00E51002"/>
  </w:style>
  <w:style w:type="character" w:customStyle="1" w:styleId="ng-tns-c2927229620-53">
    <w:name w:val="ng-tns-c2927229620-53"/>
    <w:basedOn w:val="DefaultParagraphFont"/>
    <w:rsid w:val="00E51002"/>
  </w:style>
  <w:style w:type="character" w:customStyle="1" w:styleId="citation-14">
    <w:name w:val="citation-14"/>
    <w:basedOn w:val="DefaultParagraphFont"/>
    <w:rsid w:val="00E51002"/>
  </w:style>
  <w:style w:type="character" w:customStyle="1" w:styleId="citation-13">
    <w:name w:val="citation-13"/>
    <w:basedOn w:val="DefaultParagraphFont"/>
    <w:rsid w:val="00E51002"/>
  </w:style>
  <w:style w:type="character" w:customStyle="1" w:styleId="citation-12">
    <w:name w:val="citation-12"/>
    <w:basedOn w:val="DefaultParagraphFont"/>
    <w:rsid w:val="00E51002"/>
  </w:style>
  <w:style w:type="character" w:customStyle="1" w:styleId="msupsub">
    <w:name w:val="msupsub"/>
    <w:basedOn w:val="DefaultParagraphFont"/>
    <w:rsid w:val="00E51002"/>
  </w:style>
  <w:style w:type="character" w:customStyle="1" w:styleId="ng-tns-c2927229620-60">
    <w:name w:val="ng-tns-c2927229620-60"/>
    <w:basedOn w:val="DefaultParagraphFont"/>
    <w:rsid w:val="00E51002"/>
  </w:style>
  <w:style w:type="character" w:customStyle="1" w:styleId="citation-17">
    <w:name w:val="citation-17"/>
    <w:basedOn w:val="DefaultParagraphFont"/>
    <w:rsid w:val="00E51002"/>
  </w:style>
  <w:style w:type="character" w:customStyle="1" w:styleId="citation-16">
    <w:name w:val="citation-16"/>
    <w:basedOn w:val="DefaultParagraphFont"/>
    <w:rsid w:val="00E51002"/>
  </w:style>
  <w:style w:type="character" w:customStyle="1" w:styleId="citation-15">
    <w:name w:val="citation-15"/>
    <w:basedOn w:val="DefaultParagraphFont"/>
    <w:rsid w:val="00E510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00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5100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68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80F5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Paragraph">
    <w:name w:val="First Paragraph"/>
    <w:basedOn w:val="BodyText"/>
    <w:next w:val="BodyText"/>
    <w:qFormat/>
    <w:rsid w:val="00680F52"/>
  </w:style>
  <w:style w:type="paragraph" w:styleId="BodyText">
    <w:name w:val="Body Text"/>
    <w:basedOn w:val="Normal"/>
    <w:link w:val="BodyTextChar"/>
    <w:uiPriority w:val="99"/>
    <w:semiHidden/>
    <w:unhideWhenUsed/>
    <w:rsid w:val="00680F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F52"/>
  </w:style>
  <w:style w:type="paragraph" w:styleId="Header">
    <w:name w:val="header"/>
    <w:basedOn w:val="Normal"/>
    <w:link w:val="HeaderChar"/>
    <w:uiPriority w:val="99"/>
    <w:unhideWhenUsed/>
    <w:rsid w:val="0068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52"/>
  </w:style>
  <w:style w:type="paragraph" w:styleId="Footer">
    <w:name w:val="footer"/>
    <w:basedOn w:val="Normal"/>
    <w:link w:val="FooterChar"/>
    <w:uiPriority w:val="99"/>
    <w:unhideWhenUsed/>
    <w:rsid w:val="0068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52"/>
  </w:style>
  <w:style w:type="character" w:customStyle="1" w:styleId="Heading4Char">
    <w:name w:val="Heading 4 Char"/>
    <w:basedOn w:val="DefaultParagraphFont"/>
    <w:link w:val="Heading4"/>
    <w:uiPriority w:val="9"/>
    <w:semiHidden/>
    <w:rsid w:val="00680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80F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52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E000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80F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1002"/>
    <w:rPr>
      <w:b/>
      <w:bCs/>
    </w:rPr>
  </w:style>
  <w:style w:type="character" w:customStyle="1" w:styleId="mat-mdc-button-persistent-ripple">
    <w:name w:val="mat-mdc-button-persistent-ripple"/>
    <w:basedOn w:val="DefaultParagraphFont"/>
    <w:rsid w:val="00E51002"/>
  </w:style>
  <w:style w:type="character" w:customStyle="1" w:styleId="mdc-buttonlabel">
    <w:name w:val="mdc-button__label"/>
    <w:basedOn w:val="DefaultParagraphFont"/>
    <w:rsid w:val="00E51002"/>
  </w:style>
  <w:style w:type="character" w:customStyle="1" w:styleId="export-sheets-button">
    <w:name w:val="export-sheets-button"/>
    <w:basedOn w:val="DefaultParagraphFont"/>
    <w:rsid w:val="00E51002"/>
  </w:style>
  <w:style w:type="character" w:customStyle="1" w:styleId="export-sheets-icon">
    <w:name w:val="export-sheets-icon"/>
    <w:basedOn w:val="DefaultParagraphFont"/>
    <w:rsid w:val="00E51002"/>
  </w:style>
  <w:style w:type="character" w:customStyle="1" w:styleId="mat-focus-indicator">
    <w:name w:val="mat-focus-indicator"/>
    <w:basedOn w:val="DefaultParagraphFont"/>
    <w:rsid w:val="00E51002"/>
  </w:style>
  <w:style w:type="character" w:customStyle="1" w:styleId="mat-mdc-button-touch-target">
    <w:name w:val="mat-mdc-button-touch-target"/>
    <w:basedOn w:val="DefaultParagraphFont"/>
    <w:rsid w:val="00E51002"/>
  </w:style>
  <w:style w:type="character" w:customStyle="1" w:styleId="user-query-container">
    <w:name w:val="user-query-container"/>
    <w:basedOn w:val="DefaultParagraphFont"/>
    <w:rsid w:val="00E51002"/>
  </w:style>
  <w:style w:type="character" w:customStyle="1" w:styleId="user-query-bubble-with-background">
    <w:name w:val="user-query-bubble-with-background"/>
    <w:basedOn w:val="DefaultParagraphFont"/>
    <w:rsid w:val="00E51002"/>
  </w:style>
  <w:style w:type="character" w:customStyle="1" w:styleId="horizontal-container">
    <w:name w:val="horizontal-container"/>
    <w:basedOn w:val="DefaultParagraphFont"/>
    <w:rsid w:val="00E51002"/>
  </w:style>
  <w:style w:type="paragraph" w:customStyle="1" w:styleId="query-text-line">
    <w:name w:val="query-text-line"/>
    <w:basedOn w:val="Normal"/>
    <w:rsid w:val="00E5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tns-c2927229620-25">
    <w:name w:val="ng-tns-c2927229620-25"/>
    <w:basedOn w:val="DefaultParagraphFont"/>
    <w:rsid w:val="00E51002"/>
  </w:style>
  <w:style w:type="character" w:customStyle="1" w:styleId="citation-2">
    <w:name w:val="citation-2"/>
    <w:basedOn w:val="DefaultParagraphFont"/>
    <w:rsid w:val="00E51002"/>
  </w:style>
  <w:style w:type="character" w:customStyle="1" w:styleId="citation-1">
    <w:name w:val="citation-1"/>
    <w:basedOn w:val="DefaultParagraphFont"/>
    <w:rsid w:val="00E51002"/>
  </w:style>
  <w:style w:type="character" w:customStyle="1" w:styleId="citation-0">
    <w:name w:val="citation-0"/>
    <w:basedOn w:val="DefaultParagraphFont"/>
    <w:rsid w:val="00E51002"/>
  </w:style>
  <w:style w:type="character" w:customStyle="1" w:styleId="katex">
    <w:name w:val="katex"/>
    <w:basedOn w:val="DefaultParagraphFont"/>
    <w:rsid w:val="00E51002"/>
  </w:style>
  <w:style w:type="character" w:customStyle="1" w:styleId="katex-html">
    <w:name w:val="katex-html"/>
    <w:basedOn w:val="DefaultParagraphFont"/>
    <w:rsid w:val="00E51002"/>
  </w:style>
  <w:style w:type="character" w:customStyle="1" w:styleId="base">
    <w:name w:val="base"/>
    <w:basedOn w:val="DefaultParagraphFont"/>
    <w:rsid w:val="00E51002"/>
  </w:style>
  <w:style w:type="character" w:customStyle="1" w:styleId="strut">
    <w:name w:val="strut"/>
    <w:basedOn w:val="DefaultParagraphFont"/>
    <w:rsid w:val="00E51002"/>
  </w:style>
  <w:style w:type="character" w:customStyle="1" w:styleId="mord">
    <w:name w:val="mord"/>
    <w:basedOn w:val="DefaultParagraphFont"/>
    <w:rsid w:val="00E51002"/>
  </w:style>
  <w:style w:type="character" w:customStyle="1" w:styleId="mspace">
    <w:name w:val="mspace"/>
    <w:basedOn w:val="DefaultParagraphFont"/>
    <w:rsid w:val="00E51002"/>
  </w:style>
  <w:style w:type="character" w:customStyle="1" w:styleId="mrel">
    <w:name w:val="mrel"/>
    <w:basedOn w:val="DefaultParagraphFont"/>
    <w:rsid w:val="00E51002"/>
  </w:style>
  <w:style w:type="character" w:customStyle="1" w:styleId="citation-5">
    <w:name w:val="citation-5"/>
    <w:basedOn w:val="DefaultParagraphFont"/>
    <w:rsid w:val="00E51002"/>
  </w:style>
  <w:style w:type="character" w:customStyle="1" w:styleId="citation-4">
    <w:name w:val="citation-4"/>
    <w:basedOn w:val="DefaultParagraphFont"/>
    <w:rsid w:val="00E51002"/>
  </w:style>
  <w:style w:type="character" w:customStyle="1" w:styleId="citation-3">
    <w:name w:val="citation-3"/>
    <w:basedOn w:val="DefaultParagraphFont"/>
    <w:rsid w:val="00E51002"/>
  </w:style>
  <w:style w:type="character" w:customStyle="1" w:styleId="ng-tns-c2927229620-39">
    <w:name w:val="ng-tns-c2927229620-39"/>
    <w:basedOn w:val="DefaultParagraphFont"/>
    <w:rsid w:val="00E51002"/>
  </w:style>
  <w:style w:type="character" w:customStyle="1" w:styleId="citation-8">
    <w:name w:val="citation-8"/>
    <w:basedOn w:val="DefaultParagraphFont"/>
    <w:rsid w:val="00E51002"/>
  </w:style>
  <w:style w:type="character" w:customStyle="1" w:styleId="citation-7">
    <w:name w:val="citation-7"/>
    <w:basedOn w:val="DefaultParagraphFont"/>
    <w:rsid w:val="00E51002"/>
  </w:style>
  <w:style w:type="character" w:customStyle="1" w:styleId="citation-6">
    <w:name w:val="citation-6"/>
    <w:basedOn w:val="DefaultParagraphFont"/>
    <w:rsid w:val="00E51002"/>
  </w:style>
  <w:style w:type="character" w:customStyle="1" w:styleId="mopen">
    <w:name w:val="mopen"/>
    <w:basedOn w:val="DefaultParagraphFont"/>
    <w:rsid w:val="00E51002"/>
  </w:style>
  <w:style w:type="character" w:customStyle="1" w:styleId="mfrac">
    <w:name w:val="mfrac"/>
    <w:basedOn w:val="DefaultParagraphFont"/>
    <w:rsid w:val="00E51002"/>
  </w:style>
  <w:style w:type="character" w:customStyle="1" w:styleId="vlist-t">
    <w:name w:val="vlist-t"/>
    <w:basedOn w:val="DefaultParagraphFont"/>
    <w:rsid w:val="00E51002"/>
  </w:style>
  <w:style w:type="character" w:customStyle="1" w:styleId="vlist-r">
    <w:name w:val="vlist-r"/>
    <w:basedOn w:val="DefaultParagraphFont"/>
    <w:rsid w:val="00E51002"/>
  </w:style>
  <w:style w:type="character" w:customStyle="1" w:styleId="vlist">
    <w:name w:val="vlist"/>
    <w:basedOn w:val="DefaultParagraphFont"/>
    <w:rsid w:val="00E51002"/>
  </w:style>
  <w:style w:type="character" w:customStyle="1" w:styleId="pstrut">
    <w:name w:val="pstrut"/>
    <w:basedOn w:val="DefaultParagraphFont"/>
    <w:rsid w:val="00E51002"/>
  </w:style>
  <w:style w:type="character" w:customStyle="1" w:styleId="sizing">
    <w:name w:val="sizing"/>
    <w:basedOn w:val="DefaultParagraphFont"/>
    <w:rsid w:val="00E51002"/>
  </w:style>
  <w:style w:type="character" w:customStyle="1" w:styleId="frac-line">
    <w:name w:val="frac-line"/>
    <w:basedOn w:val="DefaultParagraphFont"/>
    <w:rsid w:val="00E51002"/>
  </w:style>
  <w:style w:type="character" w:customStyle="1" w:styleId="vlist-s">
    <w:name w:val="vlist-s"/>
    <w:basedOn w:val="DefaultParagraphFont"/>
    <w:rsid w:val="00E51002"/>
  </w:style>
  <w:style w:type="character" w:customStyle="1" w:styleId="mclose">
    <w:name w:val="mclose"/>
    <w:basedOn w:val="DefaultParagraphFont"/>
    <w:rsid w:val="00E51002"/>
  </w:style>
  <w:style w:type="character" w:customStyle="1" w:styleId="mbin">
    <w:name w:val="mbin"/>
    <w:basedOn w:val="DefaultParagraphFont"/>
    <w:rsid w:val="00E51002"/>
  </w:style>
  <w:style w:type="character" w:customStyle="1" w:styleId="ng-tns-c2927229620-46">
    <w:name w:val="ng-tns-c2927229620-46"/>
    <w:basedOn w:val="DefaultParagraphFont"/>
    <w:rsid w:val="00E51002"/>
  </w:style>
  <w:style w:type="character" w:customStyle="1" w:styleId="citation-11">
    <w:name w:val="citation-11"/>
    <w:basedOn w:val="DefaultParagraphFont"/>
    <w:rsid w:val="00E51002"/>
  </w:style>
  <w:style w:type="character" w:customStyle="1" w:styleId="citation-10">
    <w:name w:val="citation-10"/>
    <w:basedOn w:val="DefaultParagraphFont"/>
    <w:rsid w:val="00E51002"/>
  </w:style>
  <w:style w:type="character" w:customStyle="1" w:styleId="citation-9">
    <w:name w:val="citation-9"/>
    <w:basedOn w:val="DefaultParagraphFont"/>
    <w:rsid w:val="00E51002"/>
  </w:style>
  <w:style w:type="character" w:customStyle="1" w:styleId="ng-tns-c2927229620-53">
    <w:name w:val="ng-tns-c2927229620-53"/>
    <w:basedOn w:val="DefaultParagraphFont"/>
    <w:rsid w:val="00E51002"/>
  </w:style>
  <w:style w:type="character" w:customStyle="1" w:styleId="citation-14">
    <w:name w:val="citation-14"/>
    <w:basedOn w:val="DefaultParagraphFont"/>
    <w:rsid w:val="00E51002"/>
  </w:style>
  <w:style w:type="character" w:customStyle="1" w:styleId="citation-13">
    <w:name w:val="citation-13"/>
    <w:basedOn w:val="DefaultParagraphFont"/>
    <w:rsid w:val="00E51002"/>
  </w:style>
  <w:style w:type="character" w:customStyle="1" w:styleId="citation-12">
    <w:name w:val="citation-12"/>
    <w:basedOn w:val="DefaultParagraphFont"/>
    <w:rsid w:val="00E51002"/>
  </w:style>
  <w:style w:type="character" w:customStyle="1" w:styleId="msupsub">
    <w:name w:val="msupsub"/>
    <w:basedOn w:val="DefaultParagraphFont"/>
    <w:rsid w:val="00E51002"/>
  </w:style>
  <w:style w:type="character" w:customStyle="1" w:styleId="ng-tns-c2927229620-60">
    <w:name w:val="ng-tns-c2927229620-60"/>
    <w:basedOn w:val="DefaultParagraphFont"/>
    <w:rsid w:val="00E51002"/>
  </w:style>
  <w:style w:type="character" w:customStyle="1" w:styleId="citation-17">
    <w:name w:val="citation-17"/>
    <w:basedOn w:val="DefaultParagraphFont"/>
    <w:rsid w:val="00E51002"/>
  </w:style>
  <w:style w:type="character" w:customStyle="1" w:styleId="citation-16">
    <w:name w:val="citation-16"/>
    <w:basedOn w:val="DefaultParagraphFont"/>
    <w:rsid w:val="00E51002"/>
  </w:style>
  <w:style w:type="character" w:customStyle="1" w:styleId="citation-15">
    <w:name w:val="citation-15"/>
    <w:basedOn w:val="DefaultParagraphFont"/>
    <w:rsid w:val="00E510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00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5100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68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80F5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Paragraph">
    <w:name w:val="First Paragraph"/>
    <w:basedOn w:val="BodyText"/>
    <w:next w:val="BodyText"/>
    <w:qFormat/>
    <w:rsid w:val="00680F52"/>
  </w:style>
  <w:style w:type="paragraph" w:styleId="BodyText">
    <w:name w:val="Body Text"/>
    <w:basedOn w:val="Normal"/>
    <w:link w:val="BodyTextChar"/>
    <w:uiPriority w:val="99"/>
    <w:semiHidden/>
    <w:unhideWhenUsed/>
    <w:rsid w:val="00680F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F52"/>
  </w:style>
  <w:style w:type="paragraph" w:styleId="Header">
    <w:name w:val="header"/>
    <w:basedOn w:val="Normal"/>
    <w:link w:val="HeaderChar"/>
    <w:uiPriority w:val="99"/>
    <w:unhideWhenUsed/>
    <w:rsid w:val="0068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52"/>
  </w:style>
  <w:style w:type="paragraph" w:styleId="Footer">
    <w:name w:val="footer"/>
    <w:basedOn w:val="Normal"/>
    <w:link w:val="FooterChar"/>
    <w:uiPriority w:val="99"/>
    <w:unhideWhenUsed/>
    <w:rsid w:val="0068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52"/>
  </w:style>
  <w:style w:type="character" w:customStyle="1" w:styleId="Heading4Char">
    <w:name w:val="Heading 4 Char"/>
    <w:basedOn w:val="DefaultParagraphFont"/>
    <w:link w:val="Heading4"/>
    <w:uiPriority w:val="9"/>
    <w:semiHidden/>
    <w:rsid w:val="00680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80F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52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E000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5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8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5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6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43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57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5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7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0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0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1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02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4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71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93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83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00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21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2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6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82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7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52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83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3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4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9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2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09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64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76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8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61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1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5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0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43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96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0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0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93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88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27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7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3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3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6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38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331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6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26D5-3F22-4B4B-A1C9-F64E7643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0</cp:revision>
  <cp:lastPrinted>2025-08-10T12:54:00Z</cp:lastPrinted>
  <dcterms:created xsi:type="dcterms:W3CDTF">2025-07-04T13:11:00Z</dcterms:created>
  <dcterms:modified xsi:type="dcterms:W3CDTF">2025-08-10T13:54:00Z</dcterms:modified>
</cp:coreProperties>
</file>